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9E" w:rsidRDefault="002C319E" w:rsidP="0072159F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66AC" w:rsidRDefault="004635FF" w:rsidP="002C66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141384"/>
            <wp:effectExtent l="19050" t="0" r="2540" b="0"/>
            <wp:docPr id="2" name="Рисунок 2" descr="C:\Users\Татьяна\AppData\Local\Temp\WinScan2PDF_Tmp\2020-11-26_11-40-33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AppData\Local\Temp\WinScan2PDF_Tmp\2020-11-26_11-40-33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9E" w:rsidRDefault="002C319E" w:rsidP="0072159F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5FF" w:rsidRDefault="004635FF" w:rsidP="002C319E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4635FF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72159F" w:rsidRPr="007C0FED" w:rsidRDefault="0072159F" w:rsidP="00721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ые основания программы:</w:t>
      </w:r>
    </w:p>
    <w:p w:rsidR="0072159F" w:rsidRPr="007C0FED" w:rsidRDefault="0072159F" w:rsidP="0072159F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азвитию реч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72159F" w:rsidRPr="007C0FED" w:rsidRDefault="0072159F" w:rsidP="0072159F">
      <w:pPr>
        <w:tabs>
          <w:tab w:val="left" w:pos="851"/>
        </w:tabs>
        <w:suppressAutoHyphens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образовании в Российской Федерации",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 30 августа 2013 г. № 1014),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СанПиН 2.4.1.3049-13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цензия на право ведения образовательной деятельности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в МБДОУ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азовательной программы МБДОУ.</w:t>
      </w:r>
    </w:p>
    <w:p w:rsidR="0072159F" w:rsidRPr="007C0FED" w:rsidRDefault="0072159F" w:rsidP="0072159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ность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е развитие. (Развитие речи в детском саду).</w:t>
      </w:r>
    </w:p>
    <w:p w:rsidR="0072159F" w:rsidRPr="007C0FED" w:rsidRDefault="0072159F" w:rsidP="0072159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2159F" w:rsidRPr="007C0FED" w:rsidRDefault="0072159F" w:rsidP="007215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: 7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речью как средством общения и культуры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ение активного словаря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вязной, грамматически правильной диалоговой и монологической речи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ечевого творчества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звуковой аналитико-синтенической активности как предпосылки обучения грамоте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звуковой и интонационной культуры речи, фонематического слуха.</w:t>
      </w:r>
    </w:p>
    <w:p w:rsidR="0072159F" w:rsidRPr="007C0FED" w:rsidRDefault="0072159F" w:rsidP="0072159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организации образовательной области «Речевое развитие»</w:t>
      </w: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 речи в детском саду.</w:t>
      </w: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ая форма работы - обучение детей на занятиях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ронтальная (групповая) форма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подгруппам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гровая форма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дивидуальная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вающие игры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тегрированная форма обучения.</w:t>
      </w:r>
    </w:p>
    <w:p w:rsidR="0072159F" w:rsidRPr="007C0FED" w:rsidRDefault="0072159F" w:rsidP="0072159F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72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доровье сберегающие технологии используемые в программе</w:t>
      </w:r>
    </w:p>
    <w:p w:rsidR="0072159F" w:rsidRPr="007C0FED" w:rsidRDefault="0072159F" w:rsidP="0072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технологии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 обеспечения социально-психологического благополучия ребен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жения и здоровьеобогащения педагогов дошкольного образования;</w:t>
      </w:r>
    </w:p>
    <w:p w:rsidR="0072159F" w:rsidRPr="007C0FED" w:rsidRDefault="0072159F" w:rsidP="0072159F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им относятся: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егченная одежда детей в группе;</w:t>
      </w:r>
    </w:p>
    <w:tbl>
      <w:tblPr>
        <w:tblStyle w:val="1"/>
        <w:tblpPr w:leftFromText="180" w:rightFromText="180" w:vertAnchor="text" w:horzAnchor="margin" w:tblpY="-719"/>
        <w:tblW w:w="11081" w:type="dxa"/>
        <w:tblLook w:val="04A0"/>
      </w:tblPr>
      <w:tblGrid>
        <w:gridCol w:w="1847"/>
        <w:gridCol w:w="5540"/>
        <w:gridCol w:w="1847"/>
        <w:gridCol w:w="1847"/>
      </w:tblGrid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ата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работы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ём в</w:t>
            </w:r>
          </w:p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ах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.</w:t>
            </w: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9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Беседа с детьми на тему «Надо ли учиться говорить?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27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09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2. Звуковая  культура речи: звуки с и сь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28-29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09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: «Наша неваляшка»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29-3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10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Чтение стихотворения И. Бунина «Листопад»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0-3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10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Чтение сказки К Чуковского «Телефон» В.В. Гербова стр.3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10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з и зь  В.В. Гербова стр.32-33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10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Заучивание русской народной песенки «Тень-тень-потетень» В.В. Гербова стр.33-34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10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Чтение стихотворений об осени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4-3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1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Чтение сказки «Три поросенка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5-3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1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 ц В.В. Гербова стр.36-37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1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Рассказывание по картине «Собака со щенятами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8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1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Составление рассказа об игрушке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В. Гербова стр.39 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.1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Чтение детям русской народной сказки «Лисичка-сестричка и волк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43-44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1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2. Чтение и заучивание стихотворений о зиме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44-4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1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 по картине «Вот это снеговик!»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45-4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1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4. Звуковая культура речи: звук ш  В.В. Гербова стр.46-48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Чтение детям русской народной сказки «Зимовье» В.В. Гербова стр.48-49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0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 ж  В.В. Гербова стр.49-5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.01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 по картине «Таня не боится мороза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50-5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Чтение любимых стихотворений. Заучивание стихотворения А.Барто «Я не знаю, что </w:t>
            </w: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 xml:space="preserve">надо придумать»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52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2.0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Мини-викторина по сказкам К. Чуковского. Чтение произведения «Федорино горе».  В.В. Гербова стр.53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0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 ч    В.В. Гербова стр.53-5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2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Составление рассказов по картине «На полянке»  В.В. Гербова стр.55-5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059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3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Готовимся встречать весну и Международный женский день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59-6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3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щ – ч В.В. Гербова стр.60-6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059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03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Русские сказки (мини-викторина). Чтение сказки «Петушок и бобовое зернышко» В.В. Гербова стр.61-62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3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4. Составление рассказов по картине. В.В. Гербова стр.62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360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04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Чтение сказки Д. Мамина-Сибиряка «Сказка про Комара Комаровича – Длинный нос и про Мохнатого Мишу – Короткий хвост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63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4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л, ль       В.В. Гербова стр.63-64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059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4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: работа с картиной-матрицей и раздаточными картинками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6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04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4. Заучивание стихотворений.  В. В. Гербова стр.65-68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457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4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День Победы. В.В. Гербова стр.68-69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5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р, рь  В.В. Гербова стр.69-7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05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Прощаемся с подготовишками. . В.В. Гербова. стр.7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5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29137E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291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4. Литературный калейдоскоп. В.В. Гербов астр.7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457"/>
        </w:trPr>
        <w:tc>
          <w:tcPr>
            <w:tcW w:w="1847" w:type="dxa"/>
          </w:tcPr>
          <w:p w:rsidR="002C319E" w:rsidRPr="00C1700E" w:rsidRDefault="002C319E" w:rsidP="00C1700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05.</w:t>
            </w:r>
            <w:r w:rsidR="00C1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 – диагностическое занятие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469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</w:tcPr>
          <w:p w:rsidR="002C319E" w:rsidRPr="007C0FED" w:rsidRDefault="002C319E" w:rsidP="002C319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сихологической безопасности детей во время их пребывания на занятии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итываются возрастные и индивидуальные особенности состояния здоровья и развития ребен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ыхательная гимнасти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чиковая гимнасти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для глаз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гимнасти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мер по предупреждению травматизм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и.</w:t>
      </w: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Условия реализации: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ём. Данная программа рассчитана 36часов (академических) 1 занятие в неделю по 20 минут.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ую деятельность педагога с детьми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ую деятельность детей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контрольно-диагностических занятий -1 раз в квартал.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занятий с  использованием ИКТ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ое взаимодействие с семьей.</w:t>
      </w:r>
    </w:p>
    <w:p w:rsidR="0072159F" w:rsidRPr="007C0FED" w:rsidRDefault="0072159F" w:rsidP="0072159F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форсмажорных обстоятельств (нет электричества, воды и др) программа реализуется в совместной деятельности.</w:t>
      </w:r>
    </w:p>
    <w:p w:rsidR="0072159F" w:rsidRPr="007C0FED" w:rsidRDefault="0072159F" w:rsidP="007215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Результаты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spacing w:after="0" w:line="240" w:lineRule="auto"/>
        <w:ind w:left="731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 и желания, </w:t>
      </w:r>
    </w:p>
    <w:p w:rsidR="0072159F" w:rsidRPr="007C0FED" w:rsidRDefault="0072159F" w:rsidP="0072159F">
      <w:pPr>
        <w:spacing w:after="0" w:line="240" w:lineRule="auto"/>
        <w:ind w:left="731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может использовать речь для выражения своих мыслей, чувств и желаний, построения речевого высказывания в ситуации общения,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right="57"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 может выделять звуки в словах, 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left="627" w:right="57"/>
        <w:jc w:val="both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у ребенка складываются предпосылки грамотности; 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left="627" w:right="57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</w:t>
      </w:r>
      <w:r w:rsidRPr="007C0FED">
        <w:rPr>
          <w:rFonts w:ascii="Times New Roman" w:hAnsi="Times New Roman" w:cs="Times New Roman"/>
        </w:rPr>
        <w:t>.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right="57"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занимается словотворчеством на основе грамматических правил;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right="57" w:firstLine="627"/>
        <w:jc w:val="both"/>
        <w:rPr>
          <w:rFonts w:ascii="Times New Roman" w:eastAsia="Calibri" w:hAnsi="Times New Roman" w:cs="Times New Roman"/>
          <w:sz w:val="24"/>
        </w:rPr>
      </w:pPr>
      <w:r w:rsidRPr="007C0FED">
        <w:rPr>
          <w:rFonts w:ascii="Times New Roman" w:hAnsi="Times New Roman" w:cs="Times New Roman"/>
          <w:sz w:val="24"/>
        </w:rPr>
        <w:t>д</w:t>
      </w:r>
      <w:r w:rsidRPr="007C0FED">
        <w:rPr>
          <w:rFonts w:ascii="Times New Roman" w:eastAsia="Calibri" w:hAnsi="Times New Roman" w:cs="Times New Roman"/>
          <w:sz w:val="24"/>
        </w:rPr>
        <w:t>оброжелательно общается друг с другом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риал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литература, дидактически–наглядный материал, рабочие тетради, ИКТ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2C319E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 адаптационный период, занятия по развитию речи в средней группе проводятся с 11 сентября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воспитателей.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детей, рабочие тетради.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ресурсы. Игры, упражнения на дисках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собия.</w:t>
      </w:r>
    </w:p>
    <w:p w:rsidR="0072159F" w:rsidRPr="007C0FED" w:rsidRDefault="0072159F" w:rsidP="002C319E">
      <w:pPr>
        <w:shd w:val="clear" w:color="auto" w:fill="FFFFFF"/>
        <w:tabs>
          <w:tab w:val="left" w:pos="2910"/>
        </w:tabs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Гербова. « Развитие речи в детском саду». Средняя группа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ие тетради.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. Денисова, Ю.Дорожкин Развитие речи у дошкольников. Старшая группа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. Денисова, Ю.Дорожкин. Уроки грамоты для дошкольников. Старшая группа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лядно – дидактические пособия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каты: « Алфавит»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« Рассказы по картинкам»</w:t>
      </w:r>
    </w:p>
    <w:p w:rsidR="00C91B61" w:rsidRPr="002C319E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для чтения детям  в детском саду</w:t>
      </w:r>
    </w:p>
    <w:p w:rsidR="002C319E" w:rsidRDefault="004635FF" w:rsidP="002C31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9141384"/>
            <wp:effectExtent l="19050" t="0" r="2540" b="0"/>
            <wp:docPr id="6" name="Рисунок 4" descr="C:\Users\Татьяна\AppData\Local\Temp\WinScan2PDF_Tmp\2020-11-26_11-40-33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AppData\Local\Temp\WinScan2PDF_Tmp\2020-11-26_11-40-33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7D" w:rsidRDefault="00B2317D" w:rsidP="0072159F">
      <w:pPr>
        <w:jc w:val="center"/>
        <w:rPr>
          <w:rFonts w:ascii="Times New Roman" w:hAnsi="Times New Roman" w:cs="Times New Roman"/>
          <w:b/>
        </w:rPr>
      </w:pPr>
    </w:p>
    <w:p w:rsidR="002C66AC" w:rsidRDefault="002C66AC" w:rsidP="0072159F">
      <w:pPr>
        <w:jc w:val="center"/>
        <w:rPr>
          <w:rFonts w:ascii="Times New Roman" w:hAnsi="Times New Roman" w:cs="Times New Roman"/>
          <w:b/>
        </w:rPr>
      </w:pPr>
    </w:p>
    <w:p w:rsidR="002C66AC" w:rsidRDefault="002C66AC" w:rsidP="0072159F">
      <w:pPr>
        <w:jc w:val="center"/>
        <w:rPr>
          <w:rFonts w:ascii="Times New Roman" w:hAnsi="Times New Roman" w:cs="Times New Roman"/>
          <w:b/>
        </w:rPr>
      </w:pPr>
    </w:p>
    <w:p w:rsidR="002C66AC" w:rsidRDefault="002C66AC" w:rsidP="0072159F">
      <w:pPr>
        <w:jc w:val="center"/>
        <w:rPr>
          <w:rFonts w:ascii="Times New Roman" w:hAnsi="Times New Roman" w:cs="Times New Roman"/>
          <w:b/>
        </w:rPr>
      </w:pPr>
    </w:p>
    <w:p w:rsidR="0072159F" w:rsidRPr="007C0FED" w:rsidRDefault="0072159F" w:rsidP="0072159F">
      <w:pPr>
        <w:jc w:val="center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Пояснительная записка</w:t>
      </w:r>
    </w:p>
    <w:p w:rsidR="0072159F" w:rsidRPr="007C0FED" w:rsidRDefault="0072159F" w:rsidP="007215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>Нормативные основания программы:</w:t>
      </w:r>
    </w:p>
    <w:p w:rsidR="0072159F" w:rsidRPr="007C0FED" w:rsidRDefault="0072159F" w:rsidP="0072159F">
      <w:pPr>
        <w:pStyle w:val="a7"/>
        <w:suppressAutoHyphens/>
        <w:spacing w:after="1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/>
          <w:sz w:val="24"/>
          <w:szCs w:val="24"/>
          <w:lang w:eastAsia="ru-RU"/>
        </w:rPr>
        <w:t>Программа по формированию элементарных математических представлений  (далее - Программа) разработана в соответствии  со следующими  нормативно- правовыми документами, регламентирующими деятельность МБДОУ:</w:t>
      </w:r>
    </w:p>
    <w:p w:rsidR="0072159F" w:rsidRPr="007C0FED" w:rsidRDefault="0072159F" w:rsidP="0072159F">
      <w:pPr>
        <w:tabs>
          <w:tab w:val="left" w:pos="851"/>
        </w:tabs>
        <w:ind w:left="360"/>
        <w:outlineLvl w:val="0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Cs/>
          <w:kern w:val="36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hAnsi="Times New Roman" w:cs="Times New Roman"/>
          <w:bCs/>
          <w:lang w:eastAsia="ru-RU"/>
        </w:rPr>
        <w:t xml:space="preserve">"Об образовании в Российской Федерации",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bCs/>
        </w:rPr>
      </w:pPr>
      <w:r w:rsidRPr="007C0FED">
        <w:t>2.</w:t>
      </w:r>
      <w:r w:rsidRPr="007C0FED">
        <w:rPr>
          <w:bCs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</w:pPr>
      <w:r w:rsidRPr="007C0FED">
        <w:rPr>
          <w:bCs/>
        </w:rPr>
        <w:t xml:space="preserve">3.  </w:t>
      </w:r>
      <w:r w:rsidRPr="007C0FED"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bCs/>
        </w:rPr>
        <w:t>Приказ Министерства образования и науки Российской Федерации от 30 августа 2013 г. № 1014),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contextualSpacing/>
        <w:jc w:val="both"/>
      </w:pPr>
      <w:r w:rsidRPr="007C0FED">
        <w:t xml:space="preserve">            4.СанПиН 2.4.1.3049-13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</w:pPr>
      <w:r w:rsidRPr="007C0FED">
        <w:t xml:space="preserve">5. Лицензия на право ведения образовательной деятельности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</w:pPr>
      <w:r w:rsidRPr="007C0FED">
        <w:t xml:space="preserve">6. Устав МБДОУ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</w:pPr>
      <w:r w:rsidRPr="007C0FED">
        <w:t>7. Образовательной программы МБДОУ.</w:t>
      </w:r>
    </w:p>
    <w:p w:rsidR="0072159F" w:rsidRPr="007C0FED" w:rsidRDefault="0072159F" w:rsidP="0072159F">
      <w:pPr>
        <w:ind w:left="720"/>
        <w:jc w:val="both"/>
        <w:rPr>
          <w:rFonts w:ascii="Times New Roman" w:hAnsi="Times New Roman" w:cs="Times New Roman"/>
        </w:rPr>
      </w:pPr>
    </w:p>
    <w:p w:rsidR="0072159F" w:rsidRPr="007C0FED" w:rsidRDefault="0072159F" w:rsidP="007215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PetersburgC" w:hAnsi="Times New Roman" w:cs="Times New Roman"/>
        </w:rPr>
      </w:pPr>
      <w:r w:rsidRPr="007C0FED">
        <w:rPr>
          <w:rFonts w:ascii="Times New Roman" w:hAnsi="Times New Roman" w:cs="Times New Roman"/>
          <w:b/>
        </w:rPr>
        <w:t xml:space="preserve">Направленность: </w:t>
      </w:r>
      <w:r w:rsidRPr="007C0FED">
        <w:rPr>
          <w:rFonts w:ascii="Times New Roman" w:hAnsi="Times New Roman" w:cs="Times New Roman"/>
        </w:rPr>
        <w:t>«Познавательное развитие» Формирование элементарных математических представлений</w:t>
      </w:r>
    </w:p>
    <w:p w:rsidR="0072159F" w:rsidRPr="007C0FED" w:rsidRDefault="0072159F" w:rsidP="0072159F">
      <w:pPr>
        <w:spacing w:before="225" w:after="225" w:line="315" w:lineRule="atLeast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 xml:space="preserve">Цель </w:t>
      </w:r>
      <w:r w:rsidRPr="007C0FED">
        <w:rPr>
          <w:rFonts w:ascii="Times New Roman" w:hAnsi="Times New Roman" w:cs="Times New Roman"/>
        </w:rPr>
        <w:t xml:space="preserve">программы:развития у детей познавательных интересов, интеллектуального развития через решение следующих </w:t>
      </w:r>
      <w:r w:rsidRPr="007C0FED">
        <w:rPr>
          <w:rFonts w:ascii="Times New Roman" w:hAnsi="Times New Roman" w:cs="Times New Roman"/>
          <w:b/>
        </w:rPr>
        <w:t>задач: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b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 xml:space="preserve">Количество и счет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Дать детям представление о том, что множество (группа) может состоять из разных по качеству, предметов (разного цвета, формы, размера); учить сравнивать эти предметы, определяя их равенство или неравенство на основе составления пар ( 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.</w:t>
      </w:r>
    </w:p>
    <w:p w:rsidR="0072159F" w:rsidRPr="007C0FED" w:rsidRDefault="0072159F" w:rsidP="0072159F">
      <w:pPr>
        <w:spacing w:after="8" w:line="235" w:lineRule="auto"/>
        <w:ind w:left="1090" w:right="64" w:hanging="10"/>
        <w:jc w:val="both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читать до 5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- всего три кружка». Учить сравнивать две группы предметов, именуемые числами 1-2, 2-2, 2-3, 3-3, 34 , 4-4, 4-5, 5-5. Формировать представление о равенстве (неравенстве) групп предметов на основе счета: «Здесь один, два зайчика, а здесь одна, две, три елочки. Елочек больше, чем зайчиков; 3 больше, чем 2, а 2 меньше, чем 3».).Учить уравнивать неравные группы двумя способами, добавляя к меньшей группе один ( недостающий) предмет или убирая из большей группы один (лишний) предмет ( «К 2 зайчикам добавили 1 зайчика, стало 3 зайчика и елочек тоже 3. Елочек и зайчиков поровну — 3 и 3» или: «Елочек больше (3), а зайчиков меньше (2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брали 1 елочку, их стало тоже 2. Елочек и зайчиков стало поровну 2 и 2»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отсчитывать предметы из большего количества; приносить, выкладывать определенное количество предметов по образцу или заданному числу (отсчитай 4 петушка, принеси 3 зайчика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читать предметы на ощупь, на слух, считать движения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>Величина</w:t>
      </w:r>
      <w:r w:rsidRPr="007C0FED">
        <w:rPr>
          <w:rFonts w:ascii="Times New Roman" w:hAnsi="Times New Roman" w:cs="Times New Roman"/>
          <w:lang w:eastAsia="ru-RU"/>
        </w:rPr>
        <w:t xml:space="preserve">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овершенствовать умение сравнивать два предмета по величине (длине, ширине, высоте) путем непосредственного наложения и приложения их друг к другу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оизмерять предметы по двум признакам величины (красная лента длиннее и шире зеленой, желтый шарфик короче и уже синего и т. д.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lastRenderedPageBreak/>
        <w:t>Учить детей устанавливать размерные отношения между 3-5 предметами разной длины, ширины, высоты: располагать их в определенной последовательности — в порядке убывания или нарастания величины; обозначать словом размерные отношения предметов в ряду: «Эта башенка — высокая, эта — пониже, эта — еще ниже, а эта — самая низкая»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b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 xml:space="preserve">Форма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вивать представление детей о геометрических фигурах: шаре, кубе, цилиндре, круге, квадрате, треугольнике. Учить выделять особые признаки фигур с помощью осязательно-двигательного и зрительного анализа (наличие или отсутствие углов, устойчивость, подвижность и др.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Формировать представление о том, что фигуры могут быть разных размеров: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большой — маленький куб (шар, цилиндр, круг, квадрат, треугольник, прямоугольник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оотносить форму предметов с геометрическими фигурами: тарелка — круг, платок — квадрат, мяч — шар, стакан — цилиндр, окно, дверь — прямоугольник и др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>Ориентировка в пространстве</w:t>
      </w:r>
      <w:r w:rsidRPr="007C0FED">
        <w:rPr>
          <w:rFonts w:ascii="Times New Roman" w:hAnsi="Times New Roman" w:cs="Times New Roman"/>
          <w:lang w:eastAsia="ru-RU"/>
        </w:rPr>
        <w:t xml:space="preserve">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овершенствовать умение определять направление от себя, двигаться в заданном направлении (вперед — назад, направо — налево, вверх — вниз); обозначать словами положение предмета по отношению к себе («передо мной стол», «справа от меня дверь», «слева — окно», «сзади на полках — игрушки»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Познакомить с пространственными отношениями: далеко — близко (дом — близко, а березка — далеко)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b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 xml:space="preserve">Ориентировка во времени. </w:t>
      </w:r>
    </w:p>
    <w:p w:rsidR="0072159F" w:rsidRPr="007C0FED" w:rsidRDefault="0072159F" w:rsidP="0072159F">
      <w:pPr>
        <w:spacing w:after="14" w:line="243" w:lineRule="auto"/>
        <w:ind w:left="73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сширять представления детей о частях суток, их последовательности (утро, день, вечер, ночь). Объяснить значение слов «вчера», «сегодня», «завтра».</w:t>
      </w:r>
    </w:p>
    <w:p w:rsidR="0072159F" w:rsidRPr="007C0FED" w:rsidRDefault="0072159F" w:rsidP="0072159F">
      <w:pPr>
        <w:spacing w:after="14" w:line="243" w:lineRule="auto"/>
        <w:ind w:left="73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скрыть на конкретных примерах понятия «быстро — медленно» (поезд едет быстро, а черепаха ползет медленно).</w:t>
      </w:r>
    </w:p>
    <w:p w:rsidR="0072159F" w:rsidRPr="007C0FED" w:rsidRDefault="0072159F" w:rsidP="0072159F">
      <w:pPr>
        <w:spacing w:before="225" w:after="225" w:line="315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>Принципы формирования элементарных математических представлений</w:t>
      </w:r>
      <w:r w:rsidRPr="007C0FED">
        <w:rPr>
          <w:rFonts w:ascii="Times New Roman" w:hAnsi="Times New Roman" w:cs="Times New Roman"/>
        </w:rPr>
        <w:t>.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ответствие принципу развивающего образования, целью которого является развитие ребенка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четание принципов научной обоснованности и практической применимости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ответствие критериям полноты, необходимости и достаточности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ответствие комплексно-тематическому принципу построения образовательного процесса.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Формы организации образовательной области «Познание»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Формирование элементарных математических представлений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Основная форма работы - обучение детей на занятиях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Фронтальная (групповая) форма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По подгруппам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lastRenderedPageBreak/>
        <w:tab/>
        <w:t>Игровая форма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ндивидуально – творческая деятельность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гры – головоломки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Развивающие игры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нтегрированная форма обучения.</w:t>
      </w:r>
    </w:p>
    <w:p w:rsidR="0072159F" w:rsidRPr="007C0FED" w:rsidRDefault="0072159F" w:rsidP="0072159F">
      <w:pPr>
        <w:pStyle w:val="a6"/>
        <w:suppressAutoHyphens w:val="0"/>
        <w:ind w:left="1485"/>
        <w:jc w:val="both"/>
      </w:pPr>
    </w:p>
    <w:p w:rsidR="0072159F" w:rsidRPr="007C0FED" w:rsidRDefault="0072159F" w:rsidP="002C319E">
      <w:pPr>
        <w:ind w:firstLine="708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Здоровьесберегающие технологии используемые в программе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Физкультурно-оздоровительные технологии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Технологии обеспечения социально-психологического благополучия ребенка;</w:t>
      </w:r>
    </w:p>
    <w:tbl>
      <w:tblPr>
        <w:tblStyle w:val="a5"/>
        <w:tblpPr w:leftFromText="180" w:rightFromText="180" w:vertAnchor="page" w:horzAnchor="margin" w:tblpXSpec="center" w:tblpY="3553"/>
        <w:tblW w:w="11117" w:type="dxa"/>
        <w:tblLook w:val="04A0"/>
      </w:tblPr>
      <w:tblGrid>
        <w:gridCol w:w="1853"/>
        <w:gridCol w:w="5558"/>
        <w:gridCol w:w="1853"/>
        <w:gridCol w:w="1853"/>
      </w:tblGrid>
      <w:tr w:rsidR="00B2317D" w:rsidRPr="007C0FED" w:rsidTr="00B2317D">
        <w:trPr>
          <w:trHeight w:val="668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Объём в</w:t>
            </w:r>
          </w:p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часах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Примечание.</w:t>
            </w: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542C20" w:rsidP="00B23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9.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12-1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542C20" w:rsidP="00B23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.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13-14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542C20" w:rsidP="00B23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.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14-1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542C20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0.09.</w:t>
            </w:r>
            <w:r w:rsidR="00542C2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15-17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542C20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7.10.</w:t>
            </w:r>
            <w:r w:rsidR="00542C2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17-18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542C20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4.10.</w:t>
            </w:r>
            <w:r w:rsidR="00542C2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18-1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542C20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1.10.</w:t>
            </w:r>
            <w:r w:rsidR="00542C2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19-21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542C20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8.10.</w:t>
            </w:r>
            <w:r w:rsidR="00542C2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21-2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25"/>
        </w:trPr>
        <w:tc>
          <w:tcPr>
            <w:tcW w:w="1853" w:type="dxa"/>
          </w:tcPr>
          <w:p w:rsidR="00B2317D" w:rsidRPr="007C0FED" w:rsidRDefault="00B2317D" w:rsidP="00542C20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1.11.</w:t>
            </w:r>
            <w:r w:rsidR="00542C2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23-24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8.11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24-2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5.11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25-28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2.12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Контрольно – диагностическое занятие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9.12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.И.А. Помораева стр28-2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6.12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 И.А. Помораева стр29-30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3.12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 31-32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0.12.</w:t>
            </w:r>
            <w:r w:rsidR="00FC0B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32-3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3.01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 .И.А. Помораева стр33-34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0.01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34-3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7.01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 И.А. Помораева стр35-36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3.02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36-37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0.02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37-3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25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7.02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39-40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4.02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 40-41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3.03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.И.А. Помораева стр 42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0.03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 4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7.03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.И.А. Помораева стр 44-4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lastRenderedPageBreak/>
              <w:t>24.03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3.И.А. Помораева стр 45-46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43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1.03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 46-47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7.04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 48-4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4.04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 49-50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1.04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 50-51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8.04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И.А. Помораева стр 51-52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5.05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Контрольно – диагностическое занятие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2.05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25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9.05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  <w:r w:rsidRPr="007C0FE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FC0B15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6.05.</w:t>
            </w:r>
            <w:r w:rsidR="00FC0B1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43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2317D" w:rsidRPr="007C0FED" w:rsidRDefault="00B2317D" w:rsidP="00B2317D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2C20" w:rsidRPr="007C0FED" w:rsidRDefault="00542C20" w:rsidP="00542C20">
      <w:pPr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3. Условия реализации:</w:t>
      </w:r>
    </w:p>
    <w:p w:rsidR="00542C20" w:rsidRPr="007C0FED" w:rsidRDefault="00542C20" w:rsidP="00542C20">
      <w:pPr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Объём. Данная программа рассчитана 34часа (академических) 1 занятие в неделю по 20 минут.</w:t>
      </w:r>
    </w:p>
    <w:p w:rsidR="00542C20" w:rsidRPr="007C0FED" w:rsidRDefault="00542C20" w:rsidP="00542C2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542C20" w:rsidRPr="007C0FED" w:rsidRDefault="00542C20" w:rsidP="00542C2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542C20" w:rsidRPr="007C0FED" w:rsidRDefault="00542C20" w:rsidP="00542C2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совместную деятельность педагога с детьми;</w:t>
      </w:r>
    </w:p>
    <w:p w:rsidR="00542C20" w:rsidRPr="007C0FED" w:rsidRDefault="00542C20" w:rsidP="00542C2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самостоятельную деятельность детей;</w:t>
      </w:r>
    </w:p>
    <w:p w:rsidR="00542C20" w:rsidRPr="007C0FED" w:rsidRDefault="00542C20" w:rsidP="00542C2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роведение контрольно-диагностических занятий -1 раз в квартал.</w:t>
      </w:r>
    </w:p>
    <w:p w:rsidR="00542C20" w:rsidRPr="007C0FED" w:rsidRDefault="00542C20" w:rsidP="00542C20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роведение занятий сопровождается  использованием интерактивной доски;</w:t>
      </w:r>
    </w:p>
    <w:p w:rsidR="00542C20" w:rsidRDefault="00542C20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конструктивное взаимодействие с семьей.</w:t>
      </w:r>
    </w:p>
    <w:p w:rsidR="0072159F" w:rsidRPr="007C0FED" w:rsidRDefault="0072159F" w:rsidP="005C0F26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В случае форсмажорных обстоятельств (нет электричества, воды и др) программа реализуется в совместной деятельности.</w:t>
      </w:r>
    </w:p>
    <w:p w:rsidR="0072159F" w:rsidRPr="007C0FED" w:rsidRDefault="0072159F" w:rsidP="0072159F">
      <w:pPr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4.Результаты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личает, из каких частей составлена группа предметов, называет их характерные особенности (цвет, форму, величину)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читатает до 5 (количественный счет), отвечать на вопрос «Сколько всего?»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равнивает</w:t>
      </w:r>
      <w:r w:rsidRPr="007C0FED">
        <w:rPr>
          <w:rFonts w:ascii="Times New Roman" w:hAnsi="Times New Roman" w:cs="Times New Roman"/>
          <w:lang w:eastAsia="ru-RU"/>
        </w:rPr>
        <w:tab/>
        <w:t xml:space="preserve">две </w:t>
      </w:r>
      <w:r w:rsidRPr="007C0FED">
        <w:rPr>
          <w:rFonts w:ascii="Times New Roman" w:hAnsi="Times New Roman" w:cs="Times New Roman"/>
          <w:lang w:eastAsia="ru-RU"/>
        </w:rPr>
        <w:tab/>
        <w:t xml:space="preserve">группы </w:t>
      </w:r>
      <w:r w:rsidRPr="007C0FED">
        <w:rPr>
          <w:rFonts w:ascii="Times New Roman" w:hAnsi="Times New Roman" w:cs="Times New Roman"/>
          <w:lang w:eastAsia="ru-RU"/>
        </w:rPr>
        <w:tab/>
        <w:t xml:space="preserve">путем </w:t>
      </w:r>
      <w:r w:rsidRPr="007C0FED">
        <w:rPr>
          <w:rFonts w:ascii="Times New Roman" w:hAnsi="Times New Roman" w:cs="Times New Roman"/>
          <w:lang w:eastAsia="ru-RU"/>
        </w:rPr>
        <w:tab/>
        <w:t xml:space="preserve">поштучного </w:t>
      </w:r>
      <w:r w:rsidRPr="007C0FED">
        <w:rPr>
          <w:rFonts w:ascii="Times New Roman" w:hAnsi="Times New Roman" w:cs="Times New Roman"/>
          <w:lang w:eastAsia="ru-RU"/>
        </w:rPr>
        <w:tab/>
        <w:t xml:space="preserve">соотнесения </w:t>
      </w:r>
      <w:r w:rsidRPr="007C0FED">
        <w:rPr>
          <w:rFonts w:ascii="Times New Roman" w:hAnsi="Times New Roman" w:cs="Times New Roman"/>
          <w:lang w:eastAsia="ru-RU"/>
        </w:rPr>
        <w:tab/>
        <w:t>предметов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( составления пар )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складывает 3-5 предметов различной величины (длины, ширины, высоты) в возрастающем (убывающем) порядке; рассказывает о величине каждого предмета в ряду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личает и называет треугольник, круг, квадрат, прямоугольник; шар, куб, цилиндр; знает их характерные отличия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Находить в окружающей обстановке предметы, похожие на знакомые фигуры. Определяет направление движения от себя (направо, налево, вперед, назад, вверх, вниз)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личает левую и правую руки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Определяет части суток.</w:t>
      </w:r>
    </w:p>
    <w:p w:rsidR="0072159F" w:rsidRPr="007C0FED" w:rsidRDefault="0072159F" w:rsidP="0072159F">
      <w:pPr>
        <w:jc w:val="both"/>
        <w:rPr>
          <w:rFonts w:ascii="Times New Roman" w:hAnsi="Times New Roman" w:cs="Times New Roman"/>
        </w:rPr>
      </w:pPr>
    </w:p>
    <w:p w:rsidR="00C011F8" w:rsidRPr="002C319E" w:rsidRDefault="0072159F" w:rsidP="002C319E">
      <w:pPr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 xml:space="preserve">Материал: </w:t>
      </w:r>
      <w:r w:rsidRPr="007C0FED">
        <w:rPr>
          <w:rFonts w:ascii="Times New Roman" w:hAnsi="Times New Roman" w:cs="Times New Roman"/>
        </w:rPr>
        <w:t>методическая литература, дидактически–наглядный материал, рабоч</w:t>
      </w:r>
      <w:r w:rsidR="002C319E">
        <w:rPr>
          <w:rFonts w:ascii="Times New Roman" w:hAnsi="Times New Roman" w:cs="Times New Roman"/>
        </w:rPr>
        <w:t>ие тетради, интерактивная доска</w:t>
      </w:r>
    </w:p>
    <w:p w:rsidR="00C011F8" w:rsidRPr="007C0FED" w:rsidRDefault="00C011F8" w:rsidP="0072159F">
      <w:pPr>
        <w:rPr>
          <w:rFonts w:ascii="Times New Roman" w:hAnsi="Times New Roman" w:cs="Times New Roman"/>
          <w:b/>
          <w:sz w:val="28"/>
          <w:szCs w:val="28"/>
        </w:rPr>
      </w:pPr>
    </w:p>
    <w:p w:rsidR="00542C20" w:rsidRDefault="00542C20" w:rsidP="00542C20">
      <w:pPr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159F" w:rsidRPr="007C0FED" w:rsidRDefault="00542C20" w:rsidP="00542C20">
      <w:pPr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72159F" w:rsidRPr="007C0FE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2159F" w:rsidRPr="007C0FED" w:rsidRDefault="0072159F" w:rsidP="00721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72159F" w:rsidRPr="007C0FED" w:rsidRDefault="0072159F" w:rsidP="0029137E">
      <w:pPr>
        <w:jc w:val="center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Учитывая адаптационный период, занятия по формированию элементарных математических представлений в средней группе проводятся с 9 сентября.</w:t>
      </w:r>
    </w:p>
    <w:p w:rsidR="0072159F" w:rsidRPr="007C0FED" w:rsidRDefault="0072159F" w:rsidP="0072159F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 xml:space="preserve"> Методическое обеспечение</w:t>
      </w:r>
    </w:p>
    <w:p w:rsidR="0072159F" w:rsidRPr="007C0FED" w:rsidRDefault="0072159F" w:rsidP="0072159F">
      <w:pPr>
        <w:rPr>
          <w:rFonts w:ascii="Times New Roman" w:hAnsi="Times New Roman" w:cs="Times New Roman"/>
          <w:b/>
        </w:rPr>
      </w:pP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Литература:</w:t>
      </w: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Пособия для воспитателей.</w:t>
      </w: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Пособия для детей, рабочие тетради.</w:t>
      </w: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Электронные ресурсы. Игры, упражнения на дисках</w:t>
      </w:r>
    </w:p>
    <w:p w:rsidR="0072159F" w:rsidRPr="007C0FED" w:rsidRDefault="0072159F" w:rsidP="0072159F">
      <w:pPr>
        <w:shd w:val="clear" w:color="auto" w:fill="FFFFFF"/>
        <w:spacing w:line="274" w:lineRule="exact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Методические пособия.</w:t>
      </w:r>
    </w:p>
    <w:p w:rsidR="0072159F" w:rsidRPr="007C0FED" w:rsidRDefault="0072159F" w:rsidP="0072159F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омораева И.А., Позина В.А. Формирование элементарных математических представлений. Средняя группа. - М.:Мозаика-Синтез,2015</w:t>
      </w:r>
    </w:p>
    <w:p w:rsidR="0072159F" w:rsidRPr="007C0FED" w:rsidRDefault="0072159F" w:rsidP="0072159F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</w:t>
      </w:r>
    </w:p>
    <w:p w:rsidR="0072159F" w:rsidRPr="007C0FED" w:rsidRDefault="0072159F" w:rsidP="0072159F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 xml:space="preserve">Рабочие тетради. </w:t>
      </w:r>
      <w:r w:rsidRPr="007C0FED">
        <w:rPr>
          <w:rFonts w:ascii="Times New Roman" w:hAnsi="Times New Roman" w:cs="Times New Roman"/>
        </w:rPr>
        <w:t>Д. Денисова, Ю.Дорожкин. Математика для малышей. Средняя группа.</w:t>
      </w:r>
    </w:p>
    <w:p w:rsidR="0072159F" w:rsidRPr="007C0FED" w:rsidRDefault="0072159F" w:rsidP="0072159F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Наглядно – дидактические пособия.</w:t>
      </w:r>
    </w:p>
    <w:p w:rsidR="0072159F" w:rsidRPr="007C0FED" w:rsidRDefault="0072159F" w:rsidP="0072159F">
      <w:pPr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лакаты: « Счет до 10», «Счет до 20», «Цвет» « Форма»</w:t>
      </w:r>
    </w:p>
    <w:p w:rsidR="00667B82" w:rsidRDefault="00542C20" w:rsidP="00291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1384"/>
            <wp:effectExtent l="19050" t="0" r="2540" b="0"/>
            <wp:docPr id="7" name="Рисунок 5" descr="C:\Users\Татьяна\AppData\Local\Temp\WinScan2PDF_Tmp\2020-11-26_12-00-16_winscan_to_pdf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AppData\Local\Temp\WinScan2PDF_Tmp\2020-11-26_12-00-16_winscan_to_pdf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82" w:rsidRDefault="00667B82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137E" w:rsidRDefault="0029137E" w:rsidP="00542C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2C20" w:rsidRDefault="00542C20" w:rsidP="00542C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5C0F26" w:rsidRPr="007C0FED" w:rsidRDefault="005C0F26" w:rsidP="005C0F2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ые основания программы:</w:t>
      </w:r>
    </w:p>
    <w:p w:rsidR="005C0F26" w:rsidRPr="007C0FED" w:rsidRDefault="005C0F26" w:rsidP="005C0F26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образительной деятельност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5C0F26" w:rsidRPr="007C0FED" w:rsidRDefault="005C0F26" w:rsidP="005C0F26">
      <w:pPr>
        <w:tabs>
          <w:tab w:val="left" w:pos="851"/>
        </w:tabs>
        <w:suppressAutoHyphens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образовании в Российской Федерации",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 30 августа 2013 г. № 1014),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СанПиН 2.4.1.3049-13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цензия на право ведения образовательной деятельности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в МБДОУ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азовательной программы МБДОУ.</w:t>
      </w:r>
    </w:p>
    <w:p w:rsidR="005C0F26" w:rsidRPr="007C0FED" w:rsidRDefault="005C0F26" w:rsidP="005C0F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ность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-эстетическое развитие. (Изобразительная деятельность в детском саду- рисование)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</w:t>
      </w:r>
      <w:r w:rsidRPr="007C0FED">
        <w:rPr>
          <w:rFonts w:ascii="Times New Roman" w:hAnsi="Times New Roman" w:cs="Times New Roman"/>
          <w:sz w:val="24"/>
        </w:rPr>
        <w:t xml:space="preserve"> интереса к художественно-творческой деятельности,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C0FED">
        <w:rPr>
          <w:rFonts w:ascii="Times New Roman" w:hAnsi="Times New Roman" w:cs="Times New Roman"/>
          <w:sz w:val="24"/>
        </w:rPr>
        <w:t>развитие детского художественного творчества, интереса к самостоятельной творческой деятельности ; удовлетворение потребности детей в самовыражении.</w:t>
      </w:r>
    </w:p>
    <w:p w:rsidR="005C0F26" w:rsidRPr="007C0FED" w:rsidRDefault="005C0F26" w:rsidP="005C0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  <w:r w:rsidRPr="007C0FED">
        <w:rPr>
          <w:rFonts w:ascii="Times New Roman" w:hAnsi="Times New Roman" w:cs="Times New Roman"/>
          <w:sz w:val="24"/>
          <w:szCs w:val="24"/>
        </w:rPr>
        <w:t>Развивать интерес к изобразительной деятельност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 Продолжать развивать эстетическое восприятие, воображение, эстетические чувства, художественно-творческие способности, умение рассматривать и обследовать предметы, в том числе с помощью рук формировать образные представления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Развивать самостоятельность, активность, творчество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ы развития творчества детей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коллективные произведения в рисовани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Подводить детей к оценке созданных товарищами работ. Учить проявлять дружелюбие при оценке работ других детей. 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FED">
        <w:rPr>
          <w:rFonts w:ascii="Times New Roman" w:hAnsi="Times New Roman" w:cs="Times New Roman"/>
          <w:sz w:val="24"/>
          <w:szCs w:val="24"/>
          <w:u w:val="single"/>
        </w:rPr>
        <w:t>Рисование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 неваляшки гуляют, деревья на нашем участке зимой, цыплята гуляют по травке) и добавляя к ним другие (солнышко, падающий снег и т.д.)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Формировать и закреплять представление о форме предметов (круглая, овальная, квадратная, прямоугольная, треугольная), величине, расположении их частей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а куст ниже, цветы ниже куста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и получать нужные цвета и оттенк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 К концу года формировать умение получать более яркие и более светлые оттенки путем регулирования нажима на карандаш (при слабом нажиме на карандаш получается светлый тон, а при более сильном — темный или более насыщенный)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lastRenderedPageBreak/>
        <w:t>Закреплять умение правильно держать карандаш, кисть, фломастер, цветной мелок, использовать их при создании изображения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другого цвета краск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FED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здавать декоративные композиции по мотивам дымковских, филимоновских  узоров. Использовать дымковские и филимоновские  изделия для развития эстетического восприятия прекрасного и в качестве образцов для создания узоров  в  стиле  этих  росписей  (для  росписи могут  использоваться вылепленные детьми игрушки и силуэты игрушек, вырезанные из бумаги)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, сидеть свободно, не напрягаясь. Приучать детей быть аккуратными: сохранять свое рабочее место в порядке, по окончании работы все убирать со стола.</w:t>
      </w:r>
    </w:p>
    <w:p w:rsidR="005C0F26" w:rsidRPr="007C0FED" w:rsidRDefault="005C0F26" w:rsidP="005C0F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организации образовательной области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-эстетическое развитие. (Изобразительная деятельность в детском саду- рисование)</w:t>
      </w:r>
    </w:p>
    <w:p w:rsidR="005C0F26" w:rsidRPr="007C0FED" w:rsidRDefault="005C0F26" w:rsidP="005C0F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форма работы - обучение детей на занятиях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ая (групповая) форма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одгруппам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ая форма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ая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игры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задания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ированная форма обучения.</w:t>
      </w:r>
    </w:p>
    <w:p w:rsidR="005C0F26" w:rsidRPr="007C0FED" w:rsidRDefault="005C0F26" w:rsidP="005C0F26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доровье сберегающие технологии используемые в программе</w:t>
      </w:r>
    </w:p>
    <w:p w:rsidR="005C0F26" w:rsidRPr="007C0FED" w:rsidRDefault="005C0F26" w:rsidP="005C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технологии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 обеспечения социально-психологического благополучия ребен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 сбережения и здоровье обогащения педагогов дошкольного образования;</w:t>
      </w:r>
    </w:p>
    <w:p w:rsidR="005C0F26" w:rsidRPr="007C0FED" w:rsidRDefault="005C0F26" w:rsidP="005C0F26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им относятся: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егченная одежда детей в группе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сихологической безопасности детей во время их пребывания на занятии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ыхательная гимнасти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чиковая гимнасти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для глаз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гимнасти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мер по предупреждению травматизм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и.</w:t>
      </w:r>
    </w:p>
    <w:p w:rsidR="005C0F26" w:rsidRPr="007C0FED" w:rsidRDefault="005C0F26" w:rsidP="005C0F26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pStyle w:val="a6"/>
        <w:numPr>
          <w:ilvl w:val="0"/>
          <w:numId w:val="8"/>
        </w:numPr>
        <w:jc w:val="both"/>
        <w:rPr>
          <w:b/>
        </w:rPr>
      </w:pPr>
      <w:r w:rsidRPr="007C0FED">
        <w:rPr>
          <w:b/>
        </w:rPr>
        <w:t xml:space="preserve">Условия реализации:  </w:t>
      </w:r>
    </w:p>
    <w:p w:rsidR="005C0F26" w:rsidRPr="007C0FED" w:rsidRDefault="005C0F26" w:rsidP="005C0F26">
      <w:pPr>
        <w:pStyle w:val="a6"/>
        <w:jc w:val="both"/>
        <w:rPr>
          <w:b/>
        </w:rPr>
      </w:pPr>
    </w:p>
    <w:tbl>
      <w:tblPr>
        <w:tblStyle w:val="a5"/>
        <w:tblpPr w:leftFromText="180" w:rightFromText="180" w:vertAnchor="text" w:horzAnchor="margin" w:tblpXSpec="center" w:tblpY="-719"/>
        <w:tblW w:w="11045" w:type="dxa"/>
        <w:tblLook w:val="04A0"/>
      </w:tblPr>
      <w:tblGrid>
        <w:gridCol w:w="1841"/>
        <w:gridCol w:w="5522"/>
        <w:gridCol w:w="1841"/>
        <w:gridCol w:w="1841"/>
      </w:tblGrid>
      <w:tr w:rsidR="00BF5AE1" w:rsidRPr="007C0FED" w:rsidTr="00BF5AE1">
        <w:trPr>
          <w:trHeight w:val="185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Формыработы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Объём в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.</w:t>
            </w: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. Рисование по замыслу. «Нарисуй картинку про лето». Т.С. Комарова стр.23-2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9.09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. «На яблоне поспели яблоки». Т.С. Комарова стр.25-2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6.09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8. «Красивые цветы». Т.С. Комарова стр.27-28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5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3.10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1. «Цветные шары» (круглой и овальной формы). Т.С. Комарова стр.30-3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54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2. «Золотая осень». Т.С. Комарова стр.31-32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54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7.10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4. «Сказочное дерево» Т.С. Комарова стр.3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54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6. «Украшение фартука». Т.С. Комарова стр.3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0. «Яички простые и золотые». Т.С. Комарова стр.36-37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54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7.11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2. Рисование по замыслу. Т.С. Комарова стр.38-3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54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4.11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.25. «Украшение свитера». Т.С. Комарова стр.40-4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54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  <w:r w:rsidR="0054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8. «Маленький гномик». Т.С. Комарова стр.42-4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0. «Рыбки плавают в аквариуме». Т.С.Комарова стр.43-4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5.1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2. «Кто в каком домике живет». Т.С.Комарова стр.45-4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5. «Снегурочка». Т.С. Комарова стр.47-48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7. Новогодние поздравительные открытки». Т.С. Комарова стр.48-4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6.1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9. «Наша нарядная елка». Т.С. Комарова стр.5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1. «Маленькой елочке холодно зимой». Т.С.Комарова стр.5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4. «Развесистое дерево». Т.С. Комарова стр.52-5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8. «Нарисуй, какую хочешь игрушку». Т.С.Комарова стр.5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9. «Украшение платочка». Т.С. Комарова стр.57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51. «Украсим полоску флажками». </w:t>
            </w:r>
            <w:r w:rsidRPr="007C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 стр.58-5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3. «Девочка пляшет». Т.С. Комарова стр.6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6. «Красивая птичка». Т.С. Комарова  стр.61-62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8. «Укрась свои игрушки». Т.С. Комарова стр.62-6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1. «Расцвели красивые цветы». Т.С.Комарова стр.6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5. «Украсим платьице кукле». Т.С. Комарова стр.68-6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7. «Козлятки выбежали погулять на зеленый лужок». Т.С. Комарова стр.69-7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9. «Как мы играли в подвижную игру «Бездомный заяц». Т.С. Комарова стр.7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1. «Сказочный домик – теремок». Т.С.Комарова стр.72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5. «Мое любимое солнышко». Т.С.Комарова стр.74-75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7. «Твоя любимая кукла». Т.С. Комарова стр.75-7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1.05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9. «Дом в котором ты живешь». Т.С.Комарова стр.77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81. «Празднично украшенный дом». 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.С. Комарова стр.78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84. «Самолеты летят сквозь облака». 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.С. Комарова стр.8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85. «Нарисуй картинку про весну». 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.С. Комарова стр.8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FC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  <w:r w:rsidR="00FC0B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89. «Разрисованные перья для хвоста сказочной птицы». Т.С. Комарова стр.8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AE1" w:rsidRPr="007C0FED" w:rsidRDefault="00BF5AE1" w:rsidP="00BF5AE1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F26" w:rsidRPr="007C0FED" w:rsidRDefault="005C0F26" w:rsidP="005C0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ём. Данная программа рассчитана 36часов (академических) 1 занятие в неделю по 20минут.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разовательного процесса предполагает проведение фронтальных занятия 1 раз в неделю по 20 минут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ую деятельность педагога с детьми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ую деятельность детей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контрольно-диагностических занятий -1 раз в квартал.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занятий с  использованием ИКТ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структивное взаимодействие с семьей.</w:t>
      </w:r>
    </w:p>
    <w:p w:rsidR="005C0F26" w:rsidRPr="007C0FED" w:rsidRDefault="005C0F26" w:rsidP="005C0F2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форс-мажорных обстоятельств (нет электричества, воды и др) программа реализуется в совместной деятельности.</w:t>
      </w:r>
    </w:p>
    <w:p w:rsidR="005C0F26" w:rsidRPr="007C0FED" w:rsidRDefault="005C0F26" w:rsidP="005C0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C0F26" w:rsidRPr="007C0FED" w:rsidRDefault="005C0F26" w:rsidP="005C0F26">
      <w:pPr>
        <w:pStyle w:val="a6"/>
        <w:numPr>
          <w:ilvl w:val="0"/>
          <w:numId w:val="8"/>
        </w:numPr>
        <w:jc w:val="both"/>
        <w:rPr>
          <w:b/>
        </w:rPr>
      </w:pPr>
      <w:r w:rsidRPr="007C0FED">
        <w:rPr>
          <w:rStyle w:val="a8"/>
        </w:rPr>
        <w:t>Ожидаемые результаты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К концу обучения воспитанники должны знать: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основные приемы и способы рисования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основы цветоведения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основные признаки композиции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понятия: орнамент, ритм, контраст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правила санитарии, гигиены и техники безопасности.</w:t>
      </w:r>
    </w:p>
    <w:p w:rsidR="005C0F26" w:rsidRPr="007C0FED" w:rsidRDefault="005C0F26" w:rsidP="005C0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риал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литература, дидактически–наглядный материал, рабочие тетради, ИКТ</w:t>
      </w:r>
    </w:p>
    <w:p w:rsidR="00185FE8" w:rsidRDefault="00185FE8" w:rsidP="00185FE8">
      <w:pPr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5FE8" w:rsidRDefault="00185FE8" w:rsidP="00185FE8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0F26" w:rsidRPr="007C0FED" w:rsidRDefault="005C0F26" w:rsidP="005C0F26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ED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5C0F26" w:rsidRPr="007C0FED" w:rsidRDefault="005C0F26" w:rsidP="005C0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E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5C0F26" w:rsidRPr="007C0FED" w:rsidRDefault="005C0F26" w:rsidP="00BF5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Учитывая адаптационный период, занятия по изобразительной деятельности (рисование) в средней группе проводятся с 12 сентября.</w:t>
      </w:r>
    </w:p>
    <w:p w:rsidR="005C0F26" w:rsidRPr="007C0FED" w:rsidRDefault="005C0F26" w:rsidP="005C0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BF5AE1" w:rsidRDefault="005C0F26" w:rsidP="005C0F26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тодическое обеспечение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воспитателей.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детей, рабочие тетради.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ресурсы. Игры, упражнения на дисках</w:t>
      </w:r>
    </w:p>
    <w:p w:rsidR="005C0F26" w:rsidRPr="007C0FED" w:rsidRDefault="005C0F26" w:rsidP="005C0F2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собия.</w:t>
      </w:r>
    </w:p>
    <w:p w:rsidR="005C0F26" w:rsidRPr="007C0FED" w:rsidRDefault="005C0F26" w:rsidP="005C0F26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.С.Комарова. Изобразительная деятельность в детском саду.  Младшая группа.</w:t>
      </w:r>
      <w:r w:rsidRPr="007C0FED">
        <w:rPr>
          <w:rFonts w:ascii="Times New Roman" w:hAnsi="Times New Roman" w:cs="Times New Roman"/>
          <w:sz w:val="24"/>
          <w:szCs w:val="24"/>
        </w:rPr>
        <w:t>М.:</w:t>
      </w:r>
      <w:r w:rsidRPr="007C0FED">
        <w:rPr>
          <w:rFonts w:ascii="Times New Roman" w:hAnsi="Times New Roman" w:cs="Times New Roman"/>
        </w:rPr>
        <w:t>Мозаика-Синтез, 2014г.</w:t>
      </w:r>
    </w:p>
    <w:p w:rsidR="005C0F26" w:rsidRPr="007C0FED" w:rsidRDefault="005C0F26" w:rsidP="005C0F26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.</w:t>
      </w:r>
    </w:p>
    <w:p w:rsidR="005C0F26" w:rsidRPr="007C0FED" w:rsidRDefault="005C0F26" w:rsidP="005C0F26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лядно – дидактические пособия.</w:t>
      </w:r>
    </w:p>
    <w:p w:rsidR="004636AD" w:rsidRPr="00BF5AE1" w:rsidRDefault="005C0F26" w:rsidP="00BF5AE1">
      <w:pPr>
        <w:spacing w:line="240" w:lineRule="auto"/>
        <w:rPr>
          <w:rFonts w:ascii="Times New Roman" w:hAnsi="Times New Roman" w:cs="Times New Roman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«Искусство – детям»: «Городецкая роспись», «Дымковская игрушка», «Гжель», «Хохломская роспись».</w:t>
      </w:r>
    </w:p>
    <w:p w:rsidR="008F6B47" w:rsidRDefault="00441607" w:rsidP="008F6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1384"/>
            <wp:effectExtent l="19050" t="0" r="2540" b="0"/>
            <wp:docPr id="12" name="Рисунок 7" descr="C:\Users\Татьяна\AppData\Local\Temp\WinScan2PDF_Tmp\2020-11-26_12-21-25_winscan_to_pdf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Temp\WinScan2PDF_Tmp\2020-11-26_12-21-25_winscan_to_pdf_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7E" w:rsidRDefault="0029137E" w:rsidP="00441607">
      <w:pPr>
        <w:rPr>
          <w:rFonts w:ascii="Times New Roman" w:hAnsi="Times New Roman" w:cs="Times New Roman"/>
          <w:b/>
          <w:sz w:val="28"/>
          <w:szCs w:val="28"/>
        </w:rPr>
      </w:pPr>
    </w:p>
    <w:p w:rsidR="004636AD" w:rsidRPr="007C0FED" w:rsidRDefault="004636AD" w:rsidP="00463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36AD" w:rsidRPr="007C0FED" w:rsidRDefault="004636AD" w:rsidP="004636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Нормативные основания программы:</w:t>
      </w:r>
    </w:p>
    <w:p w:rsidR="004636AD" w:rsidRPr="007C0FED" w:rsidRDefault="004636AD" w:rsidP="004636AD">
      <w:pPr>
        <w:pStyle w:val="a7"/>
        <w:suppressAutoHyphens/>
        <w:spacing w:after="1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C0FED">
        <w:rPr>
          <w:rFonts w:ascii="Times New Roman" w:eastAsia="Times New Roman" w:hAnsi="Times New Roman"/>
          <w:sz w:val="28"/>
          <w:szCs w:val="28"/>
          <w:lang w:eastAsia="ru-RU"/>
        </w:rPr>
        <w:t>Программа по изобразительной деятельности в детском саду  (далее - Программа) разработана в соответствии  со следующими  нормативно- правовыми документами, регламентирующими деятельность МБДОУ:</w:t>
      </w:r>
    </w:p>
    <w:p w:rsidR="004636AD" w:rsidRPr="007C0FED" w:rsidRDefault="004636AD" w:rsidP="004636AD">
      <w:pPr>
        <w:tabs>
          <w:tab w:val="left" w:pos="851"/>
        </w:tabs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bCs/>
          <w:sz w:val="28"/>
          <w:szCs w:val="28"/>
        </w:rPr>
      </w:pPr>
      <w:r w:rsidRPr="007C0FED">
        <w:rPr>
          <w:sz w:val="28"/>
          <w:szCs w:val="28"/>
        </w:rPr>
        <w:t>2.</w:t>
      </w:r>
      <w:r w:rsidRPr="007C0FED">
        <w:rPr>
          <w:bCs/>
          <w:sz w:val="28"/>
          <w:szCs w:val="28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7C0FED">
        <w:rPr>
          <w:bCs/>
          <w:sz w:val="28"/>
          <w:szCs w:val="28"/>
        </w:rPr>
        <w:t xml:space="preserve">3.  </w:t>
      </w:r>
      <w:r w:rsidRPr="007C0FED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bCs/>
          <w:sz w:val="28"/>
          <w:szCs w:val="28"/>
        </w:rPr>
        <w:t>Приказ Министерства образования и науки Российской Федерации от 30 августа 2013 г. № 1014),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          4.СанПиН 2.4.1.3049-13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5. Лицензия на правоведения образовательной деятельности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6. Устав МБДОУ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>7. Образовательной программы МБДОУ.</w:t>
      </w:r>
    </w:p>
    <w:p w:rsidR="004636AD" w:rsidRPr="007C0FED" w:rsidRDefault="004636AD" w:rsidP="004636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PetersburgC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7C0FED">
        <w:rPr>
          <w:rFonts w:ascii="Times New Roman" w:hAnsi="Times New Roman" w:cs="Times New Roman"/>
          <w:sz w:val="28"/>
          <w:szCs w:val="28"/>
        </w:rPr>
        <w:t>«Художественно-эстетическое»,  «Изобразительная деятельность в детском саду (лепка/аппликация)».</w:t>
      </w:r>
    </w:p>
    <w:p w:rsidR="004636AD" w:rsidRPr="007C0FED" w:rsidRDefault="004636AD" w:rsidP="004636AD">
      <w:pPr>
        <w:spacing w:before="225" w:after="225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самостоятельность; учить активно и творчески применять ранее усвоенные способы лепки и аппликации, используя выразительные средства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епка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оративная лепка.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развивать навыки декоративной лепки; учить использовать разные способы лепки (нали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пликация.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ый труд: работа с бумагой и картоном.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 физкультурник, клюющий петушок и др.)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ый труд: работа с тканью.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ый труд: работа с природным материалом.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4636AD" w:rsidRPr="007C0FED" w:rsidRDefault="004636AD" w:rsidP="004636AD">
      <w:pPr>
        <w:spacing w:after="12" w:line="247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умение детей аккуратно и экономно использовать материалы.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Принципы формирования изобразительной деятельности(лепка/аппликация).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ответствие принципу развивающего образования, целью которого является развитие ребенка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четание принципов научной обоснованности и практической применимости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ответствие критериям полноты, необходимости и достаточности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ответствие комплексно-тематическому принципу построения образовательного процесса.</w:t>
      </w:r>
    </w:p>
    <w:p w:rsidR="004636AD" w:rsidRPr="007C0FED" w:rsidRDefault="004636AD" w:rsidP="00C011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области «Художественно-эстетическое развитие»Изобразительная деятельность в детском саду (лепка/аппликация)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Основная форма работы - обучение детей на занятиях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Фронтальная (групповая) форма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По подгруппам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гровая форма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ндивидуально – творческая деятельность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гры – головоломки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Развивающие игры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нтегрированная форма обучения.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, используемые в программе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Физкультурно-оздоровительные технологии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lastRenderedPageBreak/>
        <w:t>Технологии обеспечения социально-психологического благополучия ребен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4636AD" w:rsidRPr="007C0FED" w:rsidRDefault="004636AD" w:rsidP="004636AD">
      <w:pPr>
        <w:pStyle w:val="a6"/>
        <w:numPr>
          <w:ilvl w:val="2"/>
          <w:numId w:val="3"/>
        </w:numPr>
        <w:suppressAutoHyphens w:val="0"/>
        <w:jc w:val="both"/>
        <w:rPr>
          <w:b/>
          <w:sz w:val="28"/>
          <w:szCs w:val="28"/>
        </w:rPr>
      </w:pPr>
      <w:r w:rsidRPr="007C0FED">
        <w:rPr>
          <w:b/>
          <w:sz w:val="28"/>
          <w:szCs w:val="28"/>
        </w:rPr>
        <w:t>К ним относятся: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Облегченная одежда детей в группе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Дыхательная гимнасти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Пальчиковая гимнасти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Гимнастика для глаз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Психогимнасти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Соблюдение мер по предупреждению травматизм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Физминутки.</w:t>
      </w:r>
    </w:p>
    <w:p w:rsidR="004636AD" w:rsidRPr="007C0FED" w:rsidRDefault="004636AD" w:rsidP="00C011F8">
      <w:pPr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3. Условия реализации:</w:t>
      </w:r>
      <w:r w:rsidR="0018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FED">
        <w:rPr>
          <w:rFonts w:ascii="Times New Roman" w:hAnsi="Times New Roman" w:cs="Times New Roman"/>
          <w:b/>
          <w:sz w:val="28"/>
          <w:szCs w:val="28"/>
        </w:rPr>
        <w:t xml:space="preserve">Объём. 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 xml:space="preserve">        Данная программа рассчитана 36 часов  (академических) 1  занятия в неделю по 30 минут.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предполагает проведение фронтальных занятий 1 раз в неделю по 30 минут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овместную деятельность педагога с детьми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конструктивное взаимодействие с семьей.</w:t>
      </w:r>
    </w:p>
    <w:p w:rsidR="004636AD" w:rsidRPr="007C0FED" w:rsidRDefault="004636AD" w:rsidP="004636A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В случае форс  мажорных обстоятельств (нет электричества, воды, праздничные дни и др.) программа реализуется в совместной деятельности.</w:t>
      </w:r>
    </w:p>
    <w:p w:rsidR="00886477" w:rsidRPr="007C0FED" w:rsidRDefault="004636AD" w:rsidP="00463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4.Результаты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  <w:u w:val="single"/>
        </w:rPr>
        <w:t>Целевые ориентиры (интегративные качества) освоения программы:</w:t>
      </w:r>
    </w:p>
    <w:p w:rsidR="00886477" w:rsidRPr="007C0FED" w:rsidRDefault="004636AD" w:rsidP="00886477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В лепке:</w:t>
      </w:r>
    </w:p>
    <w:p w:rsidR="004636AD" w:rsidRPr="007C0FED" w:rsidRDefault="004636AD" w:rsidP="00886477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4636AD" w:rsidRPr="007C0FED" w:rsidRDefault="004636AD" w:rsidP="004636AD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  Выполняют декоративные композиции способами налепа и рельефа.</w:t>
      </w:r>
    </w:p>
    <w:p w:rsidR="004636AD" w:rsidRPr="007C0FED" w:rsidRDefault="004636AD" w:rsidP="004636AD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 Расписывают вылепленные изделия по мотивам народного искусства.</w:t>
      </w:r>
    </w:p>
    <w:p w:rsidR="004636AD" w:rsidRPr="007C0FED" w:rsidRDefault="004636AD" w:rsidP="004636AD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В аппликации:</w:t>
      </w:r>
    </w:p>
    <w:p w:rsidR="004636AD" w:rsidRPr="007C0FED" w:rsidRDefault="004636AD" w:rsidP="004636AD">
      <w:pPr>
        <w:pStyle w:val="a6"/>
        <w:numPr>
          <w:ilvl w:val="0"/>
          <w:numId w:val="17"/>
        </w:numPr>
        <w:shd w:val="clear" w:color="auto" w:fill="FFFFFF"/>
        <w:autoSpaceDE w:val="0"/>
        <w:rPr>
          <w:sz w:val="28"/>
          <w:szCs w:val="28"/>
        </w:rPr>
      </w:pPr>
      <w:r w:rsidRPr="007C0FED">
        <w:rPr>
          <w:sz w:val="28"/>
          <w:szCs w:val="28"/>
        </w:rPr>
        <w:t>создают изображения различных предметов, используя бумагу разной фактуры и способы вырезания и обрывания.</w:t>
      </w:r>
    </w:p>
    <w:p w:rsidR="004636AD" w:rsidRPr="007C0FED" w:rsidRDefault="004636AD" w:rsidP="00886477">
      <w:pPr>
        <w:pStyle w:val="a6"/>
        <w:numPr>
          <w:ilvl w:val="0"/>
          <w:numId w:val="17"/>
        </w:numPr>
        <w:shd w:val="clear" w:color="auto" w:fill="FFFFFF"/>
        <w:autoSpaceDE w:val="0"/>
        <w:rPr>
          <w:sz w:val="28"/>
          <w:szCs w:val="28"/>
        </w:rPr>
      </w:pPr>
      <w:r w:rsidRPr="007C0FED">
        <w:rPr>
          <w:sz w:val="28"/>
          <w:szCs w:val="28"/>
        </w:rPr>
        <w:t>Создают сюжетные и декоративные композиции (индивидуальные и коллективные).</w:t>
      </w:r>
    </w:p>
    <w:p w:rsidR="004636AD" w:rsidRPr="007C0FED" w:rsidRDefault="004636AD" w:rsidP="00886477">
      <w:pPr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: </w:t>
      </w:r>
      <w:r w:rsidRPr="007C0FED">
        <w:rPr>
          <w:rFonts w:ascii="Times New Roman" w:hAnsi="Times New Roman" w:cs="Times New Roman"/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C011F8" w:rsidRPr="007C0FED" w:rsidRDefault="00C011F8" w:rsidP="00886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1F8" w:rsidRPr="007C0FED" w:rsidRDefault="00C011F8" w:rsidP="00886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636AD" w:rsidRPr="007C0FED" w:rsidRDefault="004636AD" w:rsidP="00886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5"/>
        <w:tblW w:w="10697" w:type="dxa"/>
        <w:tblInd w:w="-34" w:type="dxa"/>
        <w:tblLook w:val="04A0"/>
      </w:tblPr>
      <w:tblGrid>
        <w:gridCol w:w="1196"/>
        <w:gridCol w:w="5390"/>
        <w:gridCol w:w="2268"/>
        <w:gridCol w:w="1843"/>
      </w:tblGrid>
      <w:tr w:rsidR="004636AD" w:rsidRPr="007C0FED" w:rsidTr="00886477">
        <w:tc>
          <w:tcPr>
            <w:tcW w:w="1196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90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  <w:tc>
          <w:tcPr>
            <w:tcW w:w="1843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. Т.С. Комарова,  Лепка «Фрукты для игры в магазин», стр. 3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. Т.С. Комарова,  Аппликация «Осенний ковер», стр.3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. Т.С. Комарова,  Лепка «Корзина с грибами», стр.34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. Т.С. Комарова,  Аппликация «Осенний ковер», стр.3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4. Т.С. Комарова,  Лепка «Девочка играет в мяч», стр.36-3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3. Т.С. Комарова, Аппликация «Ваза с фруктами, ветками и цветами» (декоративная композиция), стр. 41-4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6. Т.С. Комарова, Лепка «Петушок с семьей», стр. 44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3. Т.С. Комарова, Аппликация «Ваза с фруктами, ветками и цветами» (декоративная композиция), стр. 41-4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 xml:space="preserve">Тема 25. Т.С. Комарова,  Лепка «Ребенок с котенком (с другим животным)», стр.52-53 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2. Т.С. Комарова,  Аппликация «Праздничный хоровод», стр.4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8. Т.С. Комарова, Лепка по замыслу,  стр. 54-5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3. Т.С. Комарова, Аппликация «Рыбки в аквариуме», стр.49-50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1. Т.С. Комарова, Лепка «Птица», стр. 58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6. Т.С. Комарова, Аппликация «Вырежи и наклей любимую игрушку» ,стр. 62-63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4. Т.С. Комарова, Лепка «Девочка и мальчик пляшут», стр. 6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9. Т.С. Комарова, Аппликация  на тему сказки «Царевна-лягушка», стр. 6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8. Т.С. Комарова, Лепка «Дед Мороз», стр. 64-6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636AD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E6D8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0. Т.С. Комарова, Аппликация  по замыслу, стр. 7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3. Т.С. Комарова, Коллективная лепка «Звери в зоопарке», стр. 6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1. Т.С. Комарова, Аппликация  «Корабли на рейде», стр. 7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5. Т.С. Комарова,  Лепка «Лыжник»,  стр. 68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7. Т.С. Комарова, Аппликация  по замыслу, стр. 7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8. Т.С. Комарова, Лепка «Как мы играем зимой», стр. 70-7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70. Т.С. Комарова, Аппликация «Новые дома на нашей улице», стр. 85-86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2. Т.С. Комарова, Аппликация «Поздравительная открытка для мамы», стр. 80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3. Т.С. Комарова, Лепка «Петух» («Индюк»), стр. 73-74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4. Т.С. Комарова,  Лепка «Пограничник с собакой», стр. 74-7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76. Т.С. Комарова, Аппликация  по замыслу, стр. 8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0. Т.С. Комарова,  Лепка «Конек-Горбунок»,  стр.7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 xml:space="preserve">Тема 75. Т.С. Комарова, Аппликация </w:t>
            </w:r>
            <w:r w:rsidRPr="007C0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ет на луну», стр. 88-8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4. Т.С. Комарова,  Лепка сценки из сказки «По щучьему велению»,  стр.8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72. Т.С. Комарова, Аппликация «Радужный хоровод», стр. 86-8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6. Т.С. Комарова,  Лепка  «Встреча Ивана-царевича с лягушкой»,  стр.83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6. Т.С. Комарова, Аппликация с натуры «Цветы в вазе», стр. 96-9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9. Т.С. Комарова,  Лепка  «Декоративная пластина»,  стр.8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44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  <w:r w:rsidR="00441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9. Т.С. Комарова, Аппликация  «Белка под елью», стр. 98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Пособия для воспитателей.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Пособия для детей, рабочие тетради.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Электронные ресурсы. Игры, упражнения на дисках</w:t>
      </w:r>
    </w:p>
    <w:p w:rsidR="004636AD" w:rsidRPr="007C0FED" w:rsidRDefault="004636AD" w:rsidP="004636AD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Методические пособия.</w:t>
      </w:r>
    </w:p>
    <w:p w:rsidR="004636AD" w:rsidRPr="007C0FED" w:rsidRDefault="004636AD" w:rsidP="004636A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Т.С.Комарова. Изобразительная деятельность в детском саду.  Подготовительная к школе группа. М.:Мозаика-Синтез, 2015г.</w:t>
      </w:r>
    </w:p>
    <w:p w:rsidR="004636AD" w:rsidRPr="007C0FED" w:rsidRDefault="004636AD" w:rsidP="004636AD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 xml:space="preserve"> 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</w:t>
      </w:r>
    </w:p>
    <w:p w:rsidR="004636AD" w:rsidRPr="007C0FED" w:rsidRDefault="004636AD" w:rsidP="004636AD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Наглядно – дидактические пособия.</w:t>
      </w:r>
    </w:p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5C0F26">
      <w:p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</w:p>
    <w:p w:rsidR="00886477" w:rsidRPr="007C0FED" w:rsidRDefault="00886477" w:rsidP="005C0F26">
      <w:p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</w:p>
    <w:sectPr w:rsidR="00886477" w:rsidRPr="007C0FED" w:rsidSect="002C66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FA" w:rsidRDefault="002049FA" w:rsidP="005931A5">
      <w:pPr>
        <w:spacing w:after="0" w:line="240" w:lineRule="auto"/>
      </w:pPr>
      <w:r>
        <w:separator/>
      </w:r>
    </w:p>
  </w:endnote>
  <w:endnote w:type="continuationSeparator" w:id="1">
    <w:p w:rsidR="002049FA" w:rsidRDefault="002049FA" w:rsidP="0059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FA" w:rsidRDefault="002049FA" w:rsidP="005931A5">
      <w:pPr>
        <w:spacing w:after="0" w:line="240" w:lineRule="auto"/>
      </w:pPr>
      <w:r>
        <w:separator/>
      </w:r>
    </w:p>
  </w:footnote>
  <w:footnote w:type="continuationSeparator" w:id="1">
    <w:p w:rsidR="002049FA" w:rsidRDefault="002049FA" w:rsidP="0059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14152689"/>
    <w:multiLevelType w:val="hybridMultilevel"/>
    <w:tmpl w:val="2F58C8BA"/>
    <w:lvl w:ilvl="0" w:tplc="AFC21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54DAB"/>
    <w:multiLevelType w:val="hybridMultilevel"/>
    <w:tmpl w:val="CCB2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306E"/>
    <w:multiLevelType w:val="hybridMultilevel"/>
    <w:tmpl w:val="3C0616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8697C3D"/>
    <w:multiLevelType w:val="hybridMultilevel"/>
    <w:tmpl w:val="A198CB08"/>
    <w:lvl w:ilvl="0" w:tplc="1AA8E0EE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8A91F87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404B3DF5"/>
    <w:multiLevelType w:val="hybridMultilevel"/>
    <w:tmpl w:val="DFEE35E6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724D4"/>
    <w:multiLevelType w:val="hybridMultilevel"/>
    <w:tmpl w:val="343C5C38"/>
    <w:lvl w:ilvl="0" w:tplc="AFC21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B5E"/>
    <w:multiLevelType w:val="hybridMultilevel"/>
    <w:tmpl w:val="0DA25D9E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B057C"/>
    <w:multiLevelType w:val="hybridMultilevel"/>
    <w:tmpl w:val="384A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51B0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94858"/>
    <w:multiLevelType w:val="hybridMultilevel"/>
    <w:tmpl w:val="4A56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E6DD3"/>
    <w:multiLevelType w:val="hybridMultilevel"/>
    <w:tmpl w:val="E4702D7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92856DA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833AB"/>
    <w:multiLevelType w:val="hybridMultilevel"/>
    <w:tmpl w:val="DD4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16"/>
  </w:num>
  <w:num w:numId="9">
    <w:abstractNumId w:val="20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2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1"/>
  </w:num>
  <w:num w:numId="24">
    <w:abstractNumId w:val="7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57"/>
    <w:rsid w:val="00000219"/>
    <w:rsid w:val="00004AD0"/>
    <w:rsid w:val="00005DAE"/>
    <w:rsid w:val="00007FAF"/>
    <w:rsid w:val="00010640"/>
    <w:rsid w:val="00010E60"/>
    <w:rsid w:val="0001732B"/>
    <w:rsid w:val="000222B3"/>
    <w:rsid w:val="000250EF"/>
    <w:rsid w:val="00035D19"/>
    <w:rsid w:val="0003657C"/>
    <w:rsid w:val="0003722E"/>
    <w:rsid w:val="00040CEE"/>
    <w:rsid w:val="00046809"/>
    <w:rsid w:val="00051535"/>
    <w:rsid w:val="000548E3"/>
    <w:rsid w:val="00055522"/>
    <w:rsid w:val="0005638D"/>
    <w:rsid w:val="000566D4"/>
    <w:rsid w:val="00057729"/>
    <w:rsid w:val="00060D2A"/>
    <w:rsid w:val="000611D8"/>
    <w:rsid w:val="00062001"/>
    <w:rsid w:val="00062794"/>
    <w:rsid w:val="00064373"/>
    <w:rsid w:val="000665A2"/>
    <w:rsid w:val="00070737"/>
    <w:rsid w:val="00073125"/>
    <w:rsid w:val="00074D67"/>
    <w:rsid w:val="00076C10"/>
    <w:rsid w:val="000812B0"/>
    <w:rsid w:val="00084865"/>
    <w:rsid w:val="00084D7A"/>
    <w:rsid w:val="00086B32"/>
    <w:rsid w:val="000941C2"/>
    <w:rsid w:val="00095B33"/>
    <w:rsid w:val="000A08AD"/>
    <w:rsid w:val="000A3ADC"/>
    <w:rsid w:val="000A4823"/>
    <w:rsid w:val="000A5038"/>
    <w:rsid w:val="000B3862"/>
    <w:rsid w:val="000C487B"/>
    <w:rsid w:val="000E4F60"/>
    <w:rsid w:val="000E5773"/>
    <w:rsid w:val="000E7A82"/>
    <w:rsid w:val="000F2410"/>
    <w:rsid w:val="000F60C0"/>
    <w:rsid w:val="000F7187"/>
    <w:rsid w:val="00103AE1"/>
    <w:rsid w:val="0010406E"/>
    <w:rsid w:val="001051CB"/>
    <w:rsid w:val="00105DFF"/>
    <w:rsid w:val="00106BAB"/>
    <w:rsid w:val="0011755B"/>
    <w:rsid w:val="0011762B"/>
    <w:rsid w:val="00124F97"/>
    <w:rsid w:val="001272AF"/>
    <w:rsid w:val="00130D0C"/>
    <w:rsid w:val="00132AD6"/>
    <w:rsid w:val="00133ED9"/>
    <w:rsid w:val="00134716"/>
    <w:rsid w:val="0013696B"/>
    <w:rsid w:val="001373AC"/>
    <w:rsid w:val="001425A9"/>
    <w:rsid w:val="00156702"/>
    <w:rsid w:val="00156BF3"/>
    <w:rsid w:val="00161BCF"/>
    <w:rsid w:val="001624B9"/>
    <w:rsid w:val="00163535"/>
    <w:rsid w:val="00164E59"/>
    <w:rsid w:val="001706E1"/>
    <w:rsid w:val="00177712"/>
    <w:rsid w:val="001777DB"/>
    <w:rsid w:val="00180115"/>
    <w:rsid w:val="00185FE8"/>
    <w:rsid w:val="00187E90"/>
    <w:rsid w:val="00193A59"/>
    <w:rsid w:val="00194463"/>
    <w:rsid w:val="001946B0"/>
    <w:rsid w:val="001966D2"/>
    <w:rsid w:val="001A57EB"/>
    <w:rsid w:val="001A6164"/>
    <w:rsid w:val="001B1182"/>
    <w:rsid w:val="001B38F9"/>
    <w:rsid w:val="001B6939"/>
    <w:rsid w:val="001B6DE8"/>
    <w:rsid w:val="001C1410"/>
    <w:rsid w:val="001C4B5D"/>
    <w:rsid w:val="001D0927"/>
    <w:rsid w:val="001D0FB9"/>
    <w:rsid w:val="001D112F"/>
    <w:rsid w:val="001D217B"/>
    <w:rsid w:val="001D2400"/>
    <w:rsid w:val="001D2BBE"/>
    <w:rsid w:val="001D47E4"/>
    <w:rsid w:val="001D4EFB"/>
    <w:rsid w:val="001D64AE"/>
    <w:rsid w:val="001E1C34"/>
    <w:rsid w:val="001E2DD0"/>
    <w:rsid w:val="001E325E"/>
    <w:rsid w:val="001F042A"/>
    <w:rsid w:val="001F11C1"/>
    <w:rsid w:val="001F1582"/>
    <w:rsid w:val="001F29F2"/>
    <w:rsid w:val="001F450B"/>
    <w:rsid w:val="001F672D"/>
    <w:rsid w:val="001F68D0"/>
    <w:rsid w:val="00201109"/>
    <w:rsid w:val="00203177"/>
    <w:rsid w:val="00203711"/>
    <w:rsid w:val="00203E57"/>
    <w:rsid w:val="002049FA"/>
    <w:rsid w:val="00210A19"/>
    <w:rsid w:val="00211E49"/>
    <w:rsid w:val="00212C85"/>
    <w:rsid w:val="00213E5D"/>
    <w:rsid w:val="00216574"/>
    <w:rsid w:val="00224112"/>
    <w:rsid w:val="00224549"/>
    <w:rsid w:val="00225BCF"/>
    <w:rsid w:val="002302DC"/>
    <w:rsid w:val="002335FD"/>
    <w:rsid w:val="00233758"/>
    <w:rsid w:val="002341CD"/>
    <w:rsid w:val="002348CD"/>
    <w:rsid w:val="002402A1"/>
    <w:rsid w:val="00244703"/>
    <w:rsid w:val="00246618"/>
    <w:rsid w:val="0025171A"/>
    <w:rsid w:val="00251D2C"/>
    <w:rsid w:val="0026034A"/>
    <w:rsid w:val="002629B2"/>
    <w:rsid w:val="0026539C"/>
    <w:rsid w:val="00266328"/>
    <w:rsid w:val="002671FE"/>
    <w:rsid w:val="002713ED"/>
    <w:rsid w:val="002729CE"/>
    <w:rsid w:val="00273E3E"/>
    <w:rsid w:val="00274212"/>
    <w:rsid w:val="00274F00"/>
    <w:rsid w:val="002827A9"/>
    <w:rsid w:val="00283209"/>
    <w:rsid w:val="00283EB4"/>
    <w:rsid w:val="002849F2"/>
    <w:rsid w:val="00287672"/>
    <w:rsid w:val="0029132C"/>
    <w:rsid w:val="0029137E"/>
    <w:rsid w:val="002921A4"/>
    <w:rsid w:val="002926BA"/>
    <w:rsid w:val="00297B05"/>
    <w:rsid w:val="00297C32"/>
    <w:rsid w:val="002A0642"/>
    <w:rsid w:val="002A4315"/>
    <w:rsid w:val="002B1137"/>
    <w:rsid w:val="002B54EA"/>
    <w:rsid w:val="002B5A8E"/>
    <w:rsid w:val="002B5D8C"/>
    <w:rsid w:val="002C1705"/>
    <w:rsid w:val="002C2CF6"/>
    <w:rsid w:val="002C319E"/>
    <w:rsid w:val="002C3479"/>
    <w:rsid w:val="002C5DFE"/>
    <w:rsid w:val="002C66AC"/>
    <w:rsid w:val="002D0832"/>
    <w:rsid w:val="002D0CC8"/>
    <w:rsid w:val="002D2B8A"/>
    <w:rsid w:val="002D41F6"/>
    <w:rsid w:val="002D55DE"/>
    <w:rsid w:val="002D67D7"/>
    <w:rsid w:val="002D7221"/>
    <w:rsid w:val="002D750E"/>
    <w:rsid w:val="002E0CDA"/>
    <w:rsid w:val="002E0E8D"/>
    <w:rsid w:val="002E1C57"/>
    <w:rsid w:val="002E2176"/>
    <w:rsid w:val="002E3326"/>
    <w:rsid w:val="002E6922"/>
    <w:rsid w:val="002F06B5"/>
    <w:rsid w:val="002F20EF"/>
    <w:rsid w:val="002F211E"/>
    <w:rsid w:val="002F76AC"/>
    <w:rsid w:val="0030018F"/>
    <w:rsid w:val="003018B9"/>
    <w:rsid w:val="0030236E"/>
    <w:rsid w:val="00304B5F"/>
    <w:rsid w:val="00313861"/>
    <w:rsid w:val="00313F79"/>
    <w:rsid w:val="0032070E"/>
    <w:rsid w:val="003229A3"/>
    <w:rsid w:val="0032520E"/>
    <w:rsid w:val="003254B8"/>
    <w:rsid w:val="00325657"/>
    <w:rsid w:val="00327B55"/>
    <w:rsid w:val="003300A4"/>
    <w:rsid w:val="0033185B"/>
    <w:rsid w:val="00340DAB"/>
    <w:rsid w:val="0034427B"/>
    <w:rsid w:val="003460AD"/>
    <w:rsid w:val="003466A0"/>
    <w:rsid w:val="00350D25"/>
    <w:rsid w:val="00350EB1"/>
    <w:rsid w:val="00352DE1"/>
    <w:rsid w:val="0035368A"/>
    <w:rsid w:val="0035479E"/>
    <w:rsid w:val="003604DE"/>
    <w:rsid w:val="0036087A"/>
    <w:rsid w:val="00364D39"/>
    <w:rsid w:val="00370901"/>
    <w:rsid w:val="0037096C"/>
    <w:rsid w:val="003714FC"/>
    <w:rsid w:val="00372A9D"/>
    <w:rsid w:val="00380689"/>
    <w:rsid w:val="00390654"/>
    <w:rsid w:val="00390C0C"/>
    <w:rsid w:val="00393290"/>
    <w:rsid w:val="00394C33"/>
    <w:rsid w:val="003967F9"/>
    <w:rsid w:val="003A04C9"/>
    <w:rsid w:val="003A1107"/>
    <w:rsid w:val="003A2C03"/>
    <w:rsid w:val="003A3CFA"/>
    <w:rsid w:val="003A3E9E"/>
    <w:rsid w:val="003A65A5"/>
    <w:rsid w:val="003B4026"/>
    <w:rsid w:val="003B5C2B"/>
    <w:rsid w:val="003B6374"/>
    <w:rsid w:val="003C0002"/>
    <w:rsid w:val="003C2634"/>
    <w:rsid w:val="003C4D0F"/>
    <w:rsid w:val="003C7235"/>
    <w:rsid w:val="003C7348"/>
    <w:rsid w:val="003D1628"/>
    <w:rsid w:val="003D367C"/>
    <w:rsid w:val="003D51F4"/>
    <w:rsid w:val="003D5BEF"/>
    <w:rsid w:val="003D708C"/>
    <w:rsid w:val="003E4DBD"/>
    <w:rsid w:val="003E6E67"/>
    <w:rsid w:val="003E726C"/>
    <w:rsid w:val="003F31DD"/>
    <w:rsid w:val="003F463B"/>
    <w:rsid w:val="003F5281"/>
    <w:rsid w:val="003F73F8"/>
    <w:rsid w:val="003F7AF6"/>
    <w:rsid w:val="004007F2"/>
    <w:rsid w:val="00403017"/>
    <w:rsid w:val="00404197"/>
    <w:rsid w:val="004056B4"/>
    <w:rsid w:val="00406B89"/>
    <w:rsid w:val="00414F59"/>
    <w:rsid w:val="00416F2E"/>
    <w:rsid w:val="00416FCB"/>
    <w:rsid w:val="00417469"/>
    <w:rsid w:val="0042295A"/>
    <w:rsid w:val="00424A83"/>
    <w:rsid w:val="00426770"/>
    <w:rsid w:val="00426E30"/>
    <w:rsid w:val="004347D3"/>
    <w:rsid w:val="0043528F"/>
    <w:rsid w:val="004353AF"/>
    <w:rsid w:val="004359E6"/>
    <w:rsid w:val="00435D04"/>
    <w:rsid w:val="0044151A"/>
    <w:rsid w:val="00441607"/>
    <w:rsid w:val="004436AD"/>
    <w:rsid w:val="004447D4"/>
    <w:rsid w:val="00444925"/>
    <w:rsid w:val="0044714D"/>
    <w:rsid w:val="004530B8"/>
    <w:rsid w:val="00453A8D"/>
    <w:rsid w:val="00456230"/>
    <w:rsid w:val="004602B2"/>
    <w:rsid w:val="0046056C"/>
    <w:rsid w:val="004615EC"/>
    <w:rsid w:val="004635FF"/>
    <w:rsid w:val="004636AD"/>
    <w:rsid w:val="00473194"/>
    <w:rsid w:val="00482E38"/>
    <w:rsid w:val="00483FBE"/>
    <w:rsid w:val="004857D8"/>
    <w:rsid w:val="00491FFB"/>
    <w:rsid w:val="00497FD8"/>
    <w:rsid w:val="004A0613"/>
    <w:rsid w:val="004A419F"/>
    <w:rsid w:val="004A79F8"/>
    <w:rsid w:val="004A7F46"/>
    <w:rsid w:val="004B084A"/>
    <w:rsid w:val="004B31AD"/>
    <w:rsid w:val="004B3B2A"/>
    <w:rsid w:val="004B4747"/>
    <w:rsid w:val="004B5131"/>
    <w:rsid w:val="004B6839"/>
    <w:rsid w:val="004C0106"/>
    <w:rsid w:val="004C0BCD"/>
    <w:rsid w:val="004C2397"/>
    <w:rsid w:val="004C28DD"/>
    <w:rsid w:val="004C400E"/>
    <w:rsid w:val="004C5A98"/>
    <w:rsid w:val="004C5D37"/>
    <w:rsid w:val="004C71AA"/>
    <w:rsid w:val="004D1385"/>
    <w:rsid w:val="004D34A1"/>
    <w:rsid w:val="004D3B04"/>
    <w:rsid w:val="004D3E6C"/>
    <w:rsid w:val="004D4A45"/>
    <w:rsid w:val="004D4DB5"/>
    <w:rsid w:val="004D6BBC"/>
    <w:rsid w:val="004D7FE4"/>
    <w:rsid w:val="004E4F08"/>
    <w:rsid w:val="004E6D8C"/>
    <w:rsid w:val="004E7D53"/>
    <w:rsid w:val="004F31AA"/>
    <w:rsid w:val="004F460B"/>
    <w:rsid w:val="004F689D"/>
    <w:rsid w:val="004F715F"/>
    <w:rsid w:val="004F744D"/>
    <w:rsid w:val="00500775"/>
    <w:rsid w:val="00501524"/>
    <w:rsid w:val="0050263A"/>
    <w:rsid w:val="00506AB6"/>
    <w:rsid w:val="0051146C"/>
    <w:rsid w:val="00513534"/>
    <w:rsid w:val="005139A1"/>
    <w:rsid w:val="005159D5"/>
    <w:rsid w:val="00515D4A"/>
    <w:rsid w:val="005221CF"/>
    <w:rsid w:val="00522C23"/>
    <w:rsid w:val="00525739"/>
    <w:rsid w:val="0052686C"/>
    <w:rsid w:val="00527733"/>
    <w:rsid w:val="00531ABD"/>
    <w:rsid w:val="005347EC"/>
    <w:rsid w:val="00536E10"/>
    <w:rsid w:val="00537409"/>
    <w:rsid w:val="00537772"/>
    <w:rsid w:val="00537F10"/>
    <w:rsid w:val="00540923"/>
    <w:rsid w:val="00542C20"/>
    <w:rsid w:val="0055350B"/>
    <w:rsid w:val="00553ADA"/>
    <w:rsid w:val="005626FF"/>
    <w:rsid w:val="00563DE3"/>
    <w:rsid w:val="0056458B"/>
    <w:rsid w:val="0056721C"/>
    <w:rsid w:val="00567E4F"/>
    <w:rsid w:val="0057171B"/>
    <w:rsid w:val="00572D1A"/>
    <w:rsid w:val="00572DB8"/>
    <w:rsid w:val="005748E5"/>
    <w:rsid w:val="00575361"/>
    <w:rsid w:val="00577291"/>
    <w:rsid w:val="00582A26"/>
    <w:rsid w:val="005845F7"/>
    <w:rsid w:val="00587D39"/>
    <w:rsid w:val="00592246"/>
    <w:rsid w:val="005931A5"/>
    <w:rsid w:val="0059350E"/>
    <w:rsid w:val="00595CA3"/>
    <w:rsid w:val="0059715C"/>
    <w:rsid w:val="00597A76"/>
    <w:rsid w:val="005A0D40"/>
    <w:rsid w:val="005A1997"/>
    <w:rsid w:val="005A48B5"/>
    <w:rsid w:val="005A52FE"/>
    <w:rsid w:val="005A5B9B"/>
    <w:rsid w:val="005A61F4"/>
    <w:rsid w:val="005A6C65"/>
    <w:rsid w:val="005B0925"/>
    <w:rsid w:val="005B4E2C"/>
    <w:rsid w:val="005B67A8"/>
    <w:rsid w:val="005C0F26"/>
    <w:rsid w:val="005C1FEB"/>
    <w:rsid w:val="005C42EA"/>
    <w:rsid w:val="005D0E0E"/>
    <w:rsid w:val="005D3F4E"/>
    <w:rsid w:val="005D4AF6"/>
    <w:rsid w:val="005D4B50"/>
    <w:rsid w:val="005D58BB"/>
    <w:rsid w:val="005E126E"/>
    <w:rsid w:val="005E3669"/>
    <w:rsid w:val="005E50F6"/>
    <w:rsid w:val="005E72DF"/>
    <w:rsid w:val="005E7351"/>
    <w:rsid w:val="005F0632"/>
    <w:rsid w:val="005F5A0E"/>
    <w:rsid w:val="005F5E34"/>
    <w:rsid w:val="005F7154"/>
    <w:rsid w:val="00600942"/>
    <w:rsid w:val="00602A48"/>
    <w:rsid w:val="00617891"/>
    <w:rsid w:val="00620072"/>
    <w:rsid w:val="00620247"/>
    <w:rsid w:val="006213B9"/>
    <w:rsid w:val="00623354"/>
    <w:rsid w:val="006271DC"/>
    <w:rsid w:val="0063437F"/>
    <w:rsid w:val="006353CD"/>
    <w:rsid w:val="00636ABB"/>
    <w:rsid w:val="00640D90"/>
    <w:rsid w:val="006421D8"/>
    <w:rsid w:val="00642791"/>
    <w:rsid w:val="00644398"/>
    <w:rsid w:val="00653C1A"/>
    <w:rsid w:val="00653C9E"/>
    <w:rsid w:val="00655161"/>
    <w:rsid w:val="006572A7"/>
    <w:rsid w:val="00660D41"/>
    <w:rsid w:val="00660F79"/>
    <w:rsid w:val="00665A9A"/>
    <w:rsid w:val="00667B82"/>
    <w:rsid w:val="00677B6C"/>
    <w:rsid w:val="00682A02"/>
    <w:rsid w:val="006839D5"/>
    <w:rsid w:val="006866E3"/>
    <w:rsid w:val="006867EF"/>
    <w:rsid w:val="00695C3B"/>
    <w:rsid w:val="006A1145"/>
    <w:rsid w:val="006A2776"/>
    <w:rsid w:val="006A3ECA"/>
    <w:rsid w:val="006A4CB8"/>
    <w:rsid w:val="006A5358"/>
    <w:rsid w:val="006A5A1D"/>
    <w:rsid w:val="006A60DB"/>
    <w:rsid w:val="006A7509"/>
    <w:rsid w:val="006A7BFF"/>
    <w:rsid w:val="006B243C"/>
    <w:rsid w:val="006B322C"/>
    <w:rsid w:val="006B6D5E"/>
    <w:rsid w:val="006B775A"/>
    <w:rsid w:val="006C0A24"/>
    <w:rsid w:val="006C0E19"/>
    <w:rsid w:val="006C7715"/>
    <w:rsid w:val="006D29D5"/>
    <w:rsid w:val="006D4FA6"/>
    <w:rsid w:val="006D5404"/>
    <w:rsid w:val="006D57A1"/>
    <w:rsid w:val="006D7193"/>
    <w:rsid w:val="006E4066"/>
    <w:rsid w:val="006F5405"/>
    <w:rsid w:val="006F7FA0"/>
    <w:rsid w:val="00703662"/>
    <w:rsid w:val="00706F10"/>
    <w:rsid w:val="00707536"/>
    <w:rsid w:val="00712DAE"/>
    <w:rsid w:val="00721000"/>
    <w:rsid w:val="00721147"/>
    <w:rsid w:val="0072159F"/>
    <w:rsid w:val="00722B64"/>
    <w:rsid w:val="00726D3E"/>
    <w:rsid w:val="00727AD4"/>
    <w:rsid w:val="00733596"/>
    <w:rsid w:val="00733AAB"/>
    <w:rsid w:val="0073441A"/>
    <w:rsid w:val="00736E1C"/>
    <w:rsid w:val="0074263F"/>
    <w:rsid w:val="007428DC"/>
    <w:rsid w:val="00742A7E"/>
    <w:rsid w:val="0074397E"/>
    <w:rsid w:val="00744E03"/>
    <w:rsid w:val="007470CD"/>
    <w:rsid w:val="007507D1"/>
    <w:rsid w:val="00751172"/>
    <w:rsid w:val="00757CA9"/>
    <w:rsid w:val="00760FD7"/>
    <w:rsid w:val="00764E43"/>
    <w:rsid w:val="00766D38"/>
    <w:rsid w:val="007670F3"/>
    <w:rsid w:val="00771F2A"/>
    <w:rsid w:val="0077481E"/>
    <w:rsid w:val="00775C61"/>
    <w:rsid w:val="00776BCA"/>
    <w:rsid w:val="0078613A"/>
    <w:rsid w:val="0078729C"/>
    <w:rsid w:val="00787CF1"/>
    <w:rsid w:val="00791BD3"/>
    <w:rsid w:val="007979B1"/>
    <w:rsid w:val="007A0027"/>
    <w:rsid w:val="007A12E8"/>
    <w:rsid w:val="007A1315"/>
    <w:rsid w:val="007A5C4A"/>
    <w:rsid w:val="007A63A1"/>
    <w:rsid w:val="007A73A8"/>
    <w:rsid w:val="007A73CA"/>
    <w:rsid w:val="007A770C"/>
    <w:rsid w:val="007B0046"/>
    <w:rsid w:val="007B1A8D"/>
    <w:rsid w:val="007B512E"/>
    <w:rsid w:val="007B6EC7"/>
    <w:rsid w:val="007C0723"/>
    <w:rsid w:val="007C0FED"/>
    <w:rsid w:val="007C16AC"/>
    <w:rsid w:val="007C3892"/>
    <w:rsid w:val="007C5A67"/>
    <w:rsid w:val="007D3D47"/>
    <w:rsid w:val="007E1B6B"/>
    <w:rsid w:val="007E58A2"/>
    <w:rsid w:val="007E70C4"/>
    <w:rsid w:val="007F720D"/>
    <w:rsid w:val="0080026F"/>
    <w:rsid w:val="008028DE"/>
    <w:rsid w:val="00802F34"/>
    <w:rsid w:val="00804FE6"/>
    <w:rsid w:val="00810278"/>
    <w:rsid w:val="0081090F"/>
    <w:rsid w:val="00814101"/>
    <w:rsid w:val="00814C60"/>
    <w:rsid w:val="008169D5"/>
    <w:rsid w:val="00817B3A"/>
    <w:rsid w:val="00821DE5"/>
    <w:rsid w:val="00836C1E"/>
    <w:rsid w:val="00837522"/>
    <w:rsid w:val="00840865"/>
    <w:rsid w:val="008408C1"/>
    <w:rsid w:val="00841A71"/>
    <w:rsid w:val="00845985"/>
    <w:rsid w:val="0084709D"/>
    <w:rsid w:val="00847D79"/>
    <w:rsid w:val="00853F0F"/>
    <w:rsid w:val="0085416C"/>
    <w:rsid w:val="008614AF"/>
    <w:rsid w:val="00861A48"/>
    <w:rsid w:val="00863314"/>
    <w:rsid w:val="00863B92"/>
    <w:rsid w:val="008649F5"/>
    <w:rsid w:val="008707E7"/>
    <w:rsid w:val="0087208E"/>
    <w:rsid w:val="00872F03"/>
    <w:rsid w:val="008732B6"/>
    <w:rsid w:val="00873F30"/>
    <w:rsid w:val="00875E9D"/>
    <w:rsid w:val="00876529"/>
    <w:rsid w:val="00877691"/>
    <w:rsid w:val="008817E3"/>
    <w:rsid w:val="00886477"/>
    <w:rsid w:val="00893BF6"/>
    <w:rsid w:val="0089596A"/>
    <w:rsid w:val="0089753D"/>
    <w:rsid w:val="00897DEE"/>
    <w:rsid w:val="008A052C"/>
    <w:rsid w:val="008A2CDD"/>
    <w:rsid w:val="008A3DE0"/>
    <w:rsid w:val="008B33F2"/>
    <w:rsid w:val="008B3BE7"/>
    <w:rsid w:val="008B3FB2"/>
    <w:rsid w:val="008C31F2"/>
    <w:rsid w:val="008C4F19"/>
    <w:rsid w:val="008D17EA"/>
    <w:rsid w:val="008D269B"/>
    <w:rsid w:val="008D38E4"/>
    <w:rsid w:val="008E0B75"/>
    <w:rsid w:val="008E479E"/>
    <w:rsid w:val="008E7E31"/>
    <w:rsid w:val="008F1D3C"/>
    <w:rsid w:val="008F1F96"/>
    <w:rsid w:val="008F59C8"/>
    <w:rsid w:val="008F6B47"/>
    <w:rsid w:val="008F6E4F"/>
    <w:rsid w:val="00904A11"/>
    <w:rsid w:val="0091020C"/>
    <w:rsid w:val="00911838"/>
    <w:rsid w:val="0091244F"/>
    <w:rsid w:val="00912CD3"/>
    <w:rsid w:val="00921530"/>
    <w:rsid w:val="00922C5A"/>
    <w:rsid w:val="00926EAB"/>
    <w:rsid w:val="00935EDA"/>
    <w:rsid w:val="00940075"/>
    <w:rsid w:val="009455C7"/>
    <w:rsid w:val="00947106"/>
    <w:rsid w:val="00951422"/>
    <w:rsid w:val="00951C85"/>
    <w:rsid w:val="009521C3"/>
    <w:rsid w:val="009536AF"/>
    <w:rsid w:val="00955733"/>
    <w:rsid w:val="009570BC"/>
    <w:rsid w:val="00957980"/>
    <w:rsid w:val="00960570"/>
    <w:rsid w:val="009648D6"/>
    <w:rsid w:val="00965887"/>
    <w:rsid w:val="00967015"/>
    <w:rsid w:val="0097387B"/>
    <w:rsid w:val="00975959"/>
    <w:rsid w:val="0099028B"/>
    <w:rsid w:val="00990EA9"/>
    <w:rsid w:val="00991539"/>
    <w:rsid w:val="009919FC"/>
    <w:rsid w:val="009927A0"/>
    <w:rsid w:val="009968C1"/>
    <w:rsid w:val="009968D1"/>
    <w:rsid w:val="00996E17"/>
    <w:rsid w:val="009A08F4"/>
    <w:rsid w:val="009A330F"/>
    <w:rsid w:val="009A5B2F"/>
    <w:rsid w:val="009A6C11"/>
    <w:rsid w:val="009B2310"/>
    <w:rsid w:val="009C15B4"/>
    <w:rsid w:val="009C3C26"/>
    <w:rsid w:val="009C3C5D"/>
    <w:rsid w:val="009C549F"/>
    <w:rsid w:val="009C6101"/>
    <w:rsid w:val="009D01BB"/>
    <w:rsid w:val="009D1D31"/>
    <w:rsid w:val="009D31FE"/>
    <w:rsid w:val="009D4D72"/>
    <w:rsid w:val="009D56A1"/>
    <w:rsid w:val="009D5700"/>
    <w:rsid w:val="009D6065"/>
    <w:rsid w:val="009E2E4F"/>
    <w:rsid w:val="009E312B"/>
    <w:rsid w:val="009E3295"/>
    <w:rsid w:val="009E3CF2"/>
    <w:rsid w:val="009E4FC2"/>
    <w:rsid w:val="009E57BE"/>
    <w:rsid w:val="009E6979"/>
    <w:rsid w:val="009F03BE"/>
    <w:rsid w:val="009F19F0"/>
    <w:rsid w:val="009F626C"/>
    <w:rsid w:val="00A00F63"/>
    <w:rsid w:val="00A076A1"/>
    <w:rsid w:val="00A10541"/>
    <w:rsid w:val="00A10B86"/>
    <w:rsid w:val="00A125D5"/>
    <w:rsid w:val="00A1301B"/>
    <w:rsid w:val="00A14793"/>
    <w:rsid w:val="00A15A13"/>
    <w:rsid w:val="00A1738E"/>
    <w:rsid w:val="00A2166E"/>
    <w:rsid w:val="00A217B1"/>
    <w:rsid w:val="00A2307A"/>
    <w:rsid w:val="00A25215"/>
    <w:rsid w:val="00A25643"/>
    <w:rsid w:val="00A30BD5"/>
    <w:rsid w:val="00A36F9D"/>
    <w:rsid w:val="00A37AB1"/>
    <w:rsid w:val="00A37F13"/>
    <w:rsid w:val="00A408E7"/>
    <w:rsid w:val="00A4094C"/>
    <w:rsid w:val="00A4278C"/>
    <w:rsid w:val="00A4319B"/>
    <w:rsid w:val="00A43710"/>
    <w:rsid w:val="00A44386"/>
    <w:rsid w:val="00A444EC"/>
    <w:rsid w:val="00A44892"/>
    <w:rsid w:val="00A44AB7"/>
    <w:rsid w:val="00A4605E"/>
    <w:rsid w:val="00A479C6"/>
    <w:rsid w:val="00A47AAC"/>
    <w:rsid w:val="00A50AF5"/>
    <w:rsid w:val="00A50ECE"/>
    <w:rsid w:val="00A52D55"/>
    <w:rsid w:val="00A52EBF"/>
    <w:rsid w:val="00A54411"/>
    <w:rsid w:val="00A61C8E"/>
    <w:rsid w:val="00A642F6"/>
    <w:rsid w:val="00A75853"/>
    <w:rsid w:val="00A80721"/>
    <w:rsid w:val="00A80EB1"/>
    <w:rsid w:val="00A83F1D"/>
    <w:rsid w:val="00A8574C"/>
    <w:rsid w:val="00A90200"/>
    <w:rsid w:val="00A90914"/>
    <w:rsid w:val="00A93370"/>
    <w:rsid w:val="00A94E76"/>
    <w:rsid w:val="00A962AE"/>
    <w:rsid w:val="00A97439"/>
    <w:rsid w:val="00AA0E10"/>
    <w:rsid w:val="00AA401D"/>
    <w:rsid w:val="00AA6517"/>
    <w:rsid w:val="00AA6BF0"/>
    <w:rsid w:val="00AB143A"/>
    <w:rsid w:val="00AB1FAB"/>
    <w:rsid w:val="00AB2ABC"/>
    <w:rsid w:val="00AB6C93"/>
    <w:rsid w:val="00AB7CD5"/>
    <w:rsid w:val="00AC121E"/>
    <w:rsid w:val="00AC3A2A"/>
    <w:rsid w:val="00AC6327"/>
    <w:rsid w:val="00AC68BD"/>
    <w:rsid w:val="00AD1121"/>
    <w:rsid w:val="00AD5171"/>
    <w:rsid w:val="00AD6034"/>
    <w:rsid w:val="00AD69C9"/>
    <w:rsid w:val="00AD6C94"/>
    <w:rsid w:val="00AE25B3"/>
    <w:rsid w:val="00AE3AAD"/>
    <w:rsid w:val="00AE7117"/>
    <w:rsid w:val="00AE7ECF"/>
    <w:rsid w:val="00AF0014"/>
    <w:rsid w:val="00AF1FC3"/>
    <w:rsid w:val="00AF3B89"/>
    <w:rsid w:val="00AF414B"/>
    <w:rsid w:val="00AF46EA"/>
    <w:rsid w:val="00B0319B"/>
    <w:rsid w:val="00B03828"/>
    <w:rsid w:val="00B067ED"/>
    <w:rsid w:val="00B07A56"/>
    <w:rsid w:val="00B1303C"/>
    <w:rsid w:val="00B15673"/>
    <w:rsid w:val="00B21778"/>
    <w:rsid w:val="00B21BC4"/>
    <w:rsid w:val="00B2317D"/>
    <w:rsid w:val="00B32CDB"/>
    <w:rsid w:val="00B340FA"/>
    <w:rsid w:val="00B35754"/>
    <w:rsid w:val="00B36F13"/>
    <w:rsid w:val="00B410B3"/>
    <w:rsid w:val="00B469A5"/>
    <w:rsid w:val="00B502C7"/>
    <w:rsid w:val="00B524A3"/>
    <w:rsid w:val="00B56153"/>
    <w:rsid w:val="00B57502"/>
    <w:rsid w:val="00B62B60"/>
    <w:rsid w:val="00B6348C"/>
    <w:rsid w:val="00B64846"/>
    <w:rsid w:val="00B65E6A"/>
    <w:rsid w:val="00B720E0"/>
    <w:rsid w:val="00B766B5"/>
    <w:rsid w:val="00B81CB2"/>
    <w:rsid w:val="00B82615"/>
    <w:rsid w:val="00B832A1"/>
    <w:rsid w:val="00B83C58"/>
    <w:rsid w:val="00B9369E"/>
    <w:rsid w:val="00B96FCE"/>
    <w:rsid w:val="00B9740A"/>
    <w:rsid w:val="00B97451"/>
    <w:rsid w:val="00BA234C"/>
    <w:rsid w:val="00BA5D23"/>
    <w:rsid w:val="00BA5DD6"/>
    <w:rsid w:val="00BB0C03"/>
    <w:rsid w:val="00BB0E4E"/>
    <w:rsid w:val="00BB1CE1"/>
    <w:rsid w:val="00BB437F"/>
    <w:rsid w:val="00BB49B6"/>
    <w:rsid w:val="00BB5DF0"/>
    <w:rsid w:val="00BB7181"/>
    <w:rsid w:val="00BB7FF7"/>
    <w:rsid w:val="00BC0177"/>
    <w:rsid w:val="00BC350F"/>
    <w:rsid w:val="00BC5699"/>
    <w:rsid w:val="00BC5872"/>
    <w:rsid w:val="00BC7BEA"/>
    <w:rsid w:val="00BC7E57"/>
    <w:rsid w:val="00BD0DDD"/>
    <w:rsid w:val="00BD1966"/>
    <w:rsid w:val="00BD25CA"/>
    <w:rsid w:val="00BD6200"/>
    <w:rsid w:val="00BD68ED"/>
    <w:rsid w:val="00BE0B61"/>
    <w:rsid w:val="00BE1881"/>
    <w:rsid w:val="00BE2B43"/>
    <w:rsid w:val="00BE4CAD"/>
    <w:rsid w:val="00BE650B"/>
    <w:rsid w:val="00BE67EA"/>
    <w:rsid w:val="00BE7B57"/>
    <w:rsid w:val="00BF0317"/>
    <w:rsid w:val="00BF0B41"/>
    <w:rsid w:val="00BF1876"/>
    <w:rsid w:val="00BF23A0"/>
    <w:rsid w:val="00BF5AE1"/>
    <w:rsid w:val="00BF6550"/>
    <w:rsid w:val="00BF74CE"/>
    <w:rsid w:val="00BF7B24"/>
    <w:rsid w:val="00C011F8"/>
    <w:rsid w:val="00C01FBE"/>
    <w:rsid w:val="00C04541"/>
    <w:rsid w:val="00C12316"/>
    <w:rsid w:val="00C1700E"/>
    <w:rsid w:val="00C33AD5"/>
    <w:rsid w:val="00C342F9"/>
    <w:rsid w:val="00C34A36"/>
    <w:rsid w:val="00C37875"/>
    <w:rsid w:val="00C41FFD"/>
    <w:rsid w:val="00C45C63"/>
    <w:rsid w:val="00C4799B"/>
    <w:rsid w:val="00C56B2C"/>
    <w:rsid w:val="00C56ED3"/>
    <w:rsid w:val="00C606BE"/>
    <w:rsid w:val="00C615C4"/>
    <w:rsid w:val="00C62DF4"/>
    <w:rsid w:val="00C65232"/>
    <w:rsid w:val="00C65F38"/>
    <w:rsid w:val="00C7126A"/>
    <w:rsid w:val="00C7502D"/>
    <w:rsid w:val="00C81A3A"/>
    <w:rsid w:val="00C83F2A"/>
    <w:rsid w:val="00C91B61"/>
    <w:rsid w:val="00CA033E"/>
    <w:rsid w:val="00CA12AC"/>
    <w:rsid w:val="00CA42AC"/>
    <w:rsid w:val="00CA5186"/>
    <w:rsid w:val="00CA535D"/>
    <w:rsid w:val="00CA5C89"/>
    <w:rsid w:val="00CA5EC2"/>
    <w:rsid w:val="00CA61DB"/>
    <w:rsid w:val="00CA7FA7"/>
    <w:rsid w:val="00CB0EB9"/>
    <w:rsid w:val="00CB1429"/>
    <w:rsid w:val="00CB15CA"/>
    <w:rsid w:val="00CB1B8F"/>
    <w:rsid w:val="00CB3DF8"/>
    <w:rsid w:val="00CB72DC"/>
    <w:rsid w:val="00CC5007"/>
    <w:rsid w:val="00CC68A8"/>
    <w:rsid w:val="00CC6AAF"/>
    <w:rsid w:val="00CC75A5"/>
    <w:rsid w:val="00CC7913"/>
    <w:rsid w:val="00CD4481"/>
    <w:rsid w:val="00CE28FA"/>
    <w:rsid w:val="00CE2E70"/>
    <w:rsid w:val="00CF0354"/>
    <w:rsid w:val="00CF12B9"/>
    <w:rsid w:val="00D0165C"/>
    <w:rsid w:val="00D02982"/>
    <w:rsid w:val="00D04658"/>
    <w:rsid w:val="00D07C10"/>
    <w:rsid w:val="00D102E4"/>
    <w:rsid w:val="00D21BDA"/>
    <w:rsid w:val="00D23289"/>
    <w:rsid w:val="00D2726B"/>
    <w:rsid w:val="00D30DF8"/>
    <w:rsid w:val="00D3372A"/>
    <w:rsid w:val="00D33D02"/>
    <w:rsid w:val="00D406CB"/>
    <w:rsid w:val="00D40D1A"/>
    <w:rsid w:val="00D4270E"/>
    <w:rsid w:val="00D47661"/>
    <w:rsid w:val="00D47C6E"/>
    <w:rsid w:val="00D52F0E"/>
    <w:rsid w:val="00D54084"/>
    <w:rsid w:val="00D54097"/>
    <w:rsid w:val="00D5583E"/>
    <w:rsid w:val="00D61040"/>
    <w:rsid w:val="00D61480"/>
    <w:rsid w:val="00D614C9"/>
    <w:rsid w:val="00D66036"/>
    <w:rsid w:val="00D6724F"/>
    <w:rsid w:val="00D675B6"/>
    <w:rsid w:val="00D67EEC"/>
    <w:rsid w:val="00D762CD"/>
    <w:rsid w:val="00D822F7"/>
    <w:rsid w:val="00D843EB"/>
    <w:rsid w:val="00D872ED"/>
    <w:rsid w:val="00D92F05"/>
    <w:rsid w:val="00D93380"/>
    <w:rsid w:val="00D93C2D"/>
    <w:rsid w:val="00D97C6D"/>
    <w:rsid w:val="00DA060B"/>
    <w:rsid w:val="00DA3B09"/>
    <w:rsid w:val="00DA6177"/>
    <w:rsid w:val="00DA66E6"/>
    <w:rsid w:val="00DA77B3"/>
    <w:rsid w:val="00DA7C1D"/>
    <w:rsid w:val="00DB19B0"/>
    <w:rsid w:val="00DB1F3D"/>
    <w:rsid w:val="00DB5D92"/>
    <w:rsid w:val="00DB6570"/>
    <w:rsid w:val="00DB76F8"/>
    <w:rsid w:val="00DB7AF8"/>
    <w:rsid w:val="00DE6A23"/>
    <w:rsid w:val="00DE745F"/>
    <w:rsid w:val="00DF3B97"/>
    <w:rsid w:val="00DF47B3"/>
    <w:rsid w:val="00DF5EC3"/>
    <w:rsid w:val="00DF71D7"/>
    <w:rsid w:val="00E02079"/>
    <w:rsid w:val="00E06C19"/>
    <w:rsid w:val="00E10418"/>
    <w:rsid w:val="00E13088"/>
    <w:rsid w:val="00E2253F"/>
    <w:rsid w:val="00E22CED"/>
    <w:rsid w:val="00E3379F"/>
    <w:rsid w:val="00E34CF5"/>
    <w:rsid w:val="00E37EE3"/>
    <w:rsid w:val="00E420EE"/>
    <w:rsid w:val="00E50A6C"/>
    <w:rsid w:val="00E523F2"/>
    <w:rsid w:val="00E65014"/>
    <w:rsid w:val="00E6558E"/>
    <w:rsid w:val="00E67BE1"/>
    <w:rsid w:val="00E67DB3"/>
    <w:rsid w:val="00E7218A"/>
    <w:rsid w:val="00E73A54"/>
    <w:rsid w:val="00E743C6"/>
    <w:rsid w:val="00E76616"/>
    <w:rsid w:val="00E81912"/>
    <w:rsid w:val="00E82C42"/>
    <w:rsid w:val="00E83B34"/>
    <w:rsid w:val="00E83FE6"/>
    <w:rsid w:val="00E84367"/>
    <w:rsid w:val="00E861DD"/>
    <w:rsid w:val="00E903BB"/>
    <w:rsid w:val="00E94420"/>
    <w:rsid w:val="00E95A67"/>
    <w:rsid w:val="00EA143D"/>
    <w:rsid w:val="00EA3516"/>
    <w:rsid w:val="00EA3B10"/>
    <w:rsid w:val="00EA4ABA"/>
    <w:rsid w:val="00EA5803"/>
    <w:rsid w:val="00EA7DEC"/>
    <w:rsid w:val="00EB008D"/>
    <w:rsid w:val="00EB4609"/>
    <w:rsid w:val="00EB5056"/>
    <w:rsid w:val="00EB6541"/>
    <w:rsid w:val="00EB7FFB"/>
    <w:rsid w:val="00EC38B1"/>
    <w:rsid w:val="00ED5197"/>
    <w:rsid w:val="00ED76A9"/>
    <w:rsid w:val="00ED7E52"/>
    <w:rsid w:val="00EE072A"/>
    <w:rsid w:val="00EE12B4"/>
    <w:rsid w:val="00EE1594"/>
    <w:rsid w:val="00EE4137"/>
    <w:rsid w:val="00EE5724"/>
    <w:rsid w:val="00EE6290"/>
    <w:rsid w:val="00EF353F"/>
    <w:rsid w:val="00F069A1"/>
    <w:rsid w:val="00F06B45"/>
    <w:rsid w:val="00F15AB9"/>
    <w:rsid w:val="00F15BF6"/>
    <w:rsid w:val="00F1690F"/>
    <w:rsid w:val="00F26E37"/>
    <w:rsid w:val="00F27A7D"/>
    <w:rsid w:val="00F34254"/>
    <w:rsid w:val="00F37026"/>
    <w:rsid w:val="00F40B93"/>
    <w:rsid w:val="00F40C91"/>
    <w:rsid w:val="00F460D2"/>
    <w:rsid w:val="00F4694F"/>
    <w:rsid w:val="00F60164"/>
    <w:rsid w:val="00F60AE2"/>
    <w:rsid w:val="00F614BA"/>
    <w:rsid w:val="00F61D0F"/>
    <w:rsid w:val="00F61E10"/>
    <w:rsid w:val="00F61EF6"/>
    <w:rsid w:val="00F63CBF"/>
    <w:rsid w:val="00F652B1"/>
    <w:rsid w:val="00F70D42"/>
    <w:rsid w:val="00F713D6"/>
    <w:rsid w:val="00F72C66"/>
    <w:rsid w:val="00F73C45"/>
    <w:rsid w:val="00F74C28"/>
    <w:rsid w:val="00F7750F"/>
    <w:rsid w:val="00F80EC9"/>
    <w:rsid w:val="00F83C54"/>
    <w:rsid w:val="00F947ED"/>
    <w:rsid w:val="00F94E0C"/>
    <w:rsid w:val="00F96E05"/>
    <w:rsid w:val="00FA016F"/>
    <w:rsid w:val="00FA0443"/>
    <w:rsid w:val="00FA148B"/>
    <w:rsid w:val="00FA14E9"/>
    <w:rsid w:val="00FA2876"/>
    <w:rsid w:val="00FB3DC8"/>
    <w:rsid w:val="00FB7086"/>
    <w:rsid w:val="00FC01E2"/>
    <w:rsid w:val="00FC0B15"/>
    <w:rsid w:val="00FC298B"/>
    <w:rsid w:val="00FC321F"/>
    <w:rsid w:val="00FC378D"/>
    <w:rsid w:val="00FC444B"/>
    <w:rsid w:val="00FC44ED"/>
    <w:rsid w:val="00FC6EFF"/>
    <w:rsid w:val="00FC7F93"/>
    <w:rsid w:val="00FD1F7A"/>
    <w:rsid w:val="00FD2644"/>
    <w:rsid w:val="00FD4D24"/>
    <w:rsid w:val="00FD7E21"/>
    <w:rsid w:val="00FD7E5B"/>
    <w:rsid w:val="00FE0BCE"/>
    <w:rsid w:val="00FE0F08"/>
    <w:rsid w:val="00FE5AE8"/>
    <w:rsid w:val="00FE6ED0"/>
    <w:rsid w:val="00FE7FD0"/>
    <w:rsid w:val="00FF0F3F"/>
    <w:rsid w:val="00FF1BC5"/>
    <w:rsid w:val="00FF1DD9"/>
    <w:rsid w:val="00FF29EE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B6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2159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5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aliases w:val="Знак Знак"/>
    <w:basedOn w:val="a"/>
    <w:uiPriority w:val="99"/>
    <w:unhideWhenUsed/>
    <w:qFormat/>
    <w:rsid w:val="007215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72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0F26"/>
    <w:rPr>
      <w:b/>
      <w:bCs/>
    </w:rPr>
  </w:style>
  <w:style w:type="table" w:customStyle="1" w:styleId="TableGrid">
    <w:name w:val="TableGrid"/>
    <w:rsid w:val="005C0F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basedOn w:val="a"/>
    <w:link w:val="aa"/>
    <w:qFormat/>
    <w:rsid w:val="005A0D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rsid w:val="005A0D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9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31A5"/>
  </w:style>
  <w:style w:type="paragraph" w:styleId="ad">
    <w:name w:val="footer"/>
    <w:basedOn w:val="a"/>
    <w:link w:val="ae"/>
    <w:uiPriority w:val="99"/>
    <w:semiHidden/>
    <w:unhideWhenUsed/>
    <w:rsid w:val="0059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31A5"/>
  </w:style>
  <w:style w:type="character" w:styleId="af">
    <w:name w:val="Emphasis"/>
    <w:uiPriority w:val="20"/>
    <w:qFormat/>
    <w:rsid w:val="00AF0014"/>
    <w:rPr>
      <w:i/>
      <w:iCs/>
    </w:rPr>
  </w:style>
  <w:style w:type="character" w:styleId="af0">
    <w:name w:val="Subtle Emphasis"/>
    <w:basedOn w:val="a0"/>
    <w:uiPriority w:val="19"/>
    <w:qFormat/>
    <w:rsid w:val="00FF0F3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918-EE4F-4C42-80BD-06BCF86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5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8-11-04T20:34:00Z</cp:lastPrinted>
  <dcterms:created xsi:type="dcterms:W3CDTF">2015-10-18T20:41:00Z</dcterms:created>
  <dcterms:modified xsi:type="dcterms:W3CDTF">2020-11-26T09:28:00Z</dcterms:modified>
</cp:coreProperties>
</file>